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C3CAD" w14:textId="699204D7" w:rsidR="004C2345" w:rsidRPr="00F921F1" w:rsidRDefault="000F7F4A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CCSDS CMC </w:t>
      </w:r>
      <w:r w:rsidR="004C2345" w:rsidRPr="00F921F1">
        <w:rPr>
          <w:b/>
          <w:bCs/>
          <w:sz w:val="28"/>
          <w:lang w:val="en-US"/>
        </w:rPr>
        <w:t>Agenda</w:t>
      </w:r>
    </w:p>
    <w:p w14:paraId="261C3CAE" w14:textId="154A372C" w:rsidR="008723C0" w:rsidRDefault="00845B7F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23 – </w:t>
      </w:r>
      <w:r w:rsidR="00E6118D">
        <w:rPr>
          <w:b/>
          <w:bCs/>
          <w:sz w:val="28"/>
          <w:lang w:val="en-US"/>
        </w:rPr>
        <w:t>24</w:t>
      </w:r>
      <w:r w:rsidR="003842E7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  <w:lang w:val="en-US"/>
        </w:rPr>
        <w:t>October</w:t>
      </w:r>
      <w:r w:rsidR="00B30DEC">
        <w:rPr>
          <w:b/>
          <w:bCs/>
          <w:sz w:val="28"/>
          <w:lang w:val="en-US"/>
        </w:rPr>
        <w:t xml:space="preserve"> 2018</w:t>
      </w:r>
    </w:p>
    <w:p w14:paraId="261C3CAF" w14:textId="5AA92450" w:rsidR="004C2345" w:rsidRDefault="00E951AA" w:rsidP="0011284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lang w:val="en-US"/>
        </w:rPr>
        <w:t xml:space="preserve">Hosted by </w:t>
      </w:r>
      <w:r w:rsidR="00845B7F">
        <w:rPr>
          <w:b/>
          <w:bCs/>
          <w:sz w:val="28"/>
          <w:lang w:val="en-US"/>
        </w:rPr>
        <w:t>DLR</w:t>
      </w:r>
      <w:r w:rsidR="008011F3" w:rsidRPr="00A2653E">
        <w:rPr>
          <w:b/>
          <w:bCs/>
          <w:sz w:val="28"/>
          <w:szCs w:val="28"/>
          <w:lang w:val="en-US"/>
        </w:rPr>
        <w:t xml:space="preserve">, </w:t>
      </w:r>
      <w:r w:rsidR="00845B7F">
        <w:rPr>
          <w:b/>
          <w:bCs/>
          <w:sz w:val="28"/>
          <w:szCs w:val="28"/>
          <w:lang w:val="en-US"/>
        </w:rPr>
        <w:t>Berlin</w:t>
      </w:r>
      <w:r w:rsidR="00772DBD">
        <w:rPr>
          <w:b/>
          <w:bCs/>
          <w:sz w:val="28"/>
          <w:szCs w:val="28"/>
          <w:lang w:val="en-US"/>
        </w:rPr>
        <w:t xml:space="preserve">, </w:t>
      </w:r>
      <w:r w:rsidR="00845B7F">
        <w:rPr>
          <w:b/>
          <w:bCs/>
          <w:sz w:val="28"/>
          <w:szCs w:val="28"/>
          <w:lang w:val="en-US"/>
        </w:rPr>
        <w:t>Germany</w:t>
      </w:r>
    </w:p>
    <w:p w14:paraId="1EAF455C" w14:textId="77777777" w:rsidR="006A09AD" w:rsidRDefault="006A09AD" w:rsidP="004C2345">
      <w:pPr>
        <w:rPr>
          <w:sz w:val="8"/>
        </w:rPr>
      </w:pPr>
    </w:p>
    <w:p w14:paraId="5D98E1A3" w14:textId="77777777" w:rsidR="00031095" w:rsidRDefault="00031095" w:rsidP="004C2345">
      <w:pPr>
        <w:rPr>
          <w:sz w:val="8"/>
        </w:rPr>
      </w:pPr>
    </w:p>
    <w:p w14:paraId="261C3CB2" w14:textId="4504A0C8" w:rsidR="00031095" w:rsidRDefault="00031095" w:rsidP="004C2345">
      <w:pPr>
        <w:rPr>
          <w:sz w:val="8"/>
        </w:rPr>
        <w:sectPr w:rsidR="00031095" w:rsidSect="00233763">
          <w:headerReference w:type="default" r:id="rId11"/>
          <w:footerReference w:type="default" r:id="rId12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261C3CB3" w14:textId="77777777" w:rsidR="00C204D5" w:rsidRPr="00D809D4" w:rsidRDefault="00C204D5" w:rsidP="004C2345">
      <w:pPr>
        <w:rPr>
          <w:sz w:val="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DC15D3" w14:paraId="261C3CB5" w14:textId="77777777" w:rsidTr="0002155C">
        <w:tc>
          <w:tcPr>
            <w:tcW w:w="9558" w:type="dxa"/>
            <w:gridSpan w:val="3"/>
            <w:shd w:val="clear" w:color="auto" w:fill="CCFFFF"/>
          </w:tcPr>
          <w:p w14:paraId="261C3CB4" w14:textId="64C35BFA" w:rsidR="00DC15D3" w:rsidRPr="00B11933" w:rsidRDefault="001A2902" w:rsidP="00845B7F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>CMC/C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ESG Joint Meeting – </w:t>
            </w:r>
            <w:r w:rsidR="00845B7F">
              <w:rPr>
                <w:b/>
                <w:bCs/>
                <w:sz w:val="28"/>
                <w:lang w:val="en-US"/>
              </w:rPr>
              <w:t>Tuesday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845B7F">
              <w:rPr>
                <w:b/>
                <w:bCs/>
                <w:sz w:val="28"/>
                <w:lang w:val="en-US"/>
              </w:rPr>
              <w:t>23</w:t>
            </w:r>
            <w:r w:rsidR="00246122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845B7F">
              <w:rPr>
                <w:b/>
                <w:bCs/>
                <w:sz w:val="28"/>
                <w:lang w:val="en-US"/>
              </w:rPr>
              <w:t>October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246122" w:rsidRPr="00B11933">
              <w:rPr>
                <w:b/>
                <w:bCs/>
                <w:sz w:val="28"/>
                <w:lang w:val="en-US"/>
              </w:rPr>
              <w:t>201</w:t>
            </w:r>
            <w:r w:rsidR="00F2626E">
              <w:rPr>
                <w:b/>
                <w:bCs/>
                <w:sz w:val="28"/>
                <w:lang w:val="en-US"/>
              </w:rPr>
              <w:t>8</w:t>
            </w:r>
          </w:p>
        </w:tc>
      </w:tr>
      <w:tr w:rsidR="00DC15D3" w14:paraId="261C3CB9" w14:textId="77777777" w:rsidTr="00F36316">
        <w:tc>
          <w:tcPr>
            <w:tcW w:w="1548" w:type="dxa"/>
          </w:tcPr>
          <w:p w14:paraId="261C3CB6" w14:textId="77777777" w:rsidR="00DC15D3" w:rsidRPr="00157E72" w:rsidRDefault="00DC15D3" w:rsidP="00031095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</w:t>
            </w:r>
            <w:r w:rsidR="00F13817" w:rsidRPr="00157E72">
              <w:rPr>
                <w:sz w:val="22"/>
                <w:szCs w:val="22"/>
              </w:rPr>
              <w:t>845</w:t>
            </w:r>
          </w:p>
        </w:tc>
        <w:tc>
          <w:tcPr>
            <w:tcW w:w="6030" w:type="dxa"/>
          </w:tcPr>
          <w:p w14:paraId="164DE454" w14:textId="77777777" w:rsidR="001A72FF" w:rsidRDefault="00AB6E47" w:rsidP="001F1E56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1A2902" w:rsidRPr="002615D7">
              <w:rPr>
                <w:sz w:val="22"/>
                <w:szCs w:val="22"/>
                <w:lang w:val="en-US"/>
              </w:rPr>
              <w:t xml:space="preserve">rder - </w:t>
            </w:r>
            <w:r>
              <w:rPr>
                <w:sz w:val="22"/>
                <w:szCs w:val="22"/>
                <w:lang w:val="en-US"/>
              </w:rPr>
              <w:t>Welcome, Opening R</w:t>
            </w:r>
            <w:r w:rsidR="00DC15D3" w:rsidRPr="002615D7">
              <w:rPr>
                <w:sz w:val="22"/>
                <w:szCs w:val="22"/>
                <w:lang w:val="en-US"/>
              </w:rPr>
              <w:t>emarks</w:t>
            </w:r>
          </w:p>
          <w:p w14:paraId="261C3CB7" w14:textId="392D34C3" w:rsidR="00E6118D" w:rsidRPr="001F1E56" w:rsidRDefault="00E6118D" w:rsidP="00E6118D">
            <w:pPr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8" w14:textId="77777777" w:rsidR="00DC15D3" w:rsidRPr="002615D7" w:rsidRDefault="008723C0" w:rsidP="004F64F1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 xml:space="preserve">J. </w:t>
            </w:r>
            <w:proofErr w:type="spellStart"/>
            <w:r w:rsidRPr="00B17982">
              <w:rPr>
                <w:sz w:val="22"/>
                <w:szCs w:val="22"/>
              </w:rPr>
              <w:t>Afarin</w:t>
            </w:r>
            <w:proofErr w:type="spellEnd"/>
          </w:p>
        </w:tc>
      </w:tr>
      <w:tr w:rsidR="0019130D" w14:paraId="261C3CBE" w14:textId="77777777" w:rsidTr="00F36316">
        <w:tc>
          <w:tcPr>
            <w:tcW w:w="1548" w:type="dxa"/>
          </w:tcPr>
          <w:p w14:paraId="261C3CBA" w14:textId="77777777" w:rsidR="0019130D" w:rsidRPr="00157E72" w:rsidRDefault="0019130D" w:rsidP="00031095">
            <w:pPr>
              <w:jc w:val="center"/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850</w:t>
            </w:r>
          </w:p>
        </w:tc>
        <w:tc>
          <w:tcPr>
            <w:tcW w:w="6030" w:type="dxa"/>
          </w:tcPr>
          <w:p w14:paraId="261C3CBB" w14:textId="77777777" w:rsidR="0019130D" w:rsidRPr="002615D7" w:rsidRDefault="0019130D" w:rsidP="0019130D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Introduction of Delegates</w:t>
            </w:r>
          </w:p>
          <w:p w14:paraId="540AD293" w14:textId="77777777" w:rsidR="001A72FF" w:rsidRDefault="0019130D" w:rsidP="001F1E56">
            <w:pPr>
              <w:numPr>
                <w:ilvl w:val="1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 xml:space="preserve">Opening remarks from </w:t>
            </w:r>
            <w:r w:rsidR="00C72741">
              <w:rPr>
                <w:sz w:val="22"/>
                <w:szCs w:val="22"/>
                <w:lang w:val="en-US"/>
              </w:rPr>
              <w:t>DLR</w:t>
            </w:r>
          </w:p>
          <w:p w14:paraId="261C3CBC" w14:textId="453D1992" w:rsidR="00E6118D" w:rsidRPr="001F1E56" w:rsidRDefault="00E6118D" w:rsidP="00E6118D">
            <w:pPr>
              <w:ind w:left="432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50F99BE2" w14:textId="77777777" w:rsidR="0019130D" w:rsidRDefault="0019130D" w:rsidP="0019130D">
            <w:pPr>
              <w:rPr>
                <w:ins w:id="0" w:author="Microsoft Office User" w:date="2018-10-17T10:35:00Z"/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Representative</w:t>
            </w:r>
          </w:p>
          <w:p w14:paraId="261C3CBD" w14:textId="0C84C552" w:rsidR="004852E9" w:rsidRPr="002615D7" w:rsidRDefault="004852E9" w:rsidP="00191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. </w:t>
            </w:r>
            <w:proofErr w:type="spellStart"/>
            <w:r>
              <w:rPr>
                <w:sz w:val="22"/>
                <w:szCs w:val="22"/>
              </w:rPr>
              <w:t>Peinado</w:t>
            </w:r>
            <w:proofErr w:type="spellEnd"/>
          </w:p>
        </w:tc>
      </w:tr>
      <w:tr w:rsidR="00EC3C94" w14:paraId="261C3CC2" w14:textId="77777777" w:rsidTr="00EC3C94">
        <w:trPr>
          <w:trHeight w:val="269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BF" w14:textId="77777777" w:rsidR="00EC3C94" w:rsidRPr="00157E72" w:rsidRDefault="005E782C" w:rsidP="00031095">
            <w:pPr>
              <w:jc w:val="center"/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85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4D90C599" w14:textId="77777777" w:rsidR="001A72FF" w:rsidRDefault="00AB6E47" w:rsidP="001F1E56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87702" w:rsidRPr="002615D7">
              <w:rPr>
                <w:sz w:val="22"/>
                <w:szCs w:val="22"/>
              </w:rPr>
              <w:t>pproval</w:t>
            </w:r>
          </w:p>
          <w:p w14:paraId="261C3CC0" w14:textId="3E3D37C1" w:rsidR="00E6118D" w:rsidRPr="001F1E56" w:rsidRDefault="00E6118D" w:rsidP="00E6118D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CC1" w14:textId="77777777" w:rsidR="00EC3C94" w:rsidRPr="002615D7" w:rsidRDefault="00EC3C94" w:rsidP="00EC3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 xml:space="preserve">J. </w:t>
            </w:r>
            <w:proofErr w:type="spellStart"/>
            <w:r w:rsidRPr="002615D7">
              <w:rPr>
                <w:sz w:val="22"/>
                <w:szCs w:val="22"/>
              </w:rPr>
              <w:t>Afarin</w:t>
            </w:r>
            <w:proofErr w:type="spellEnd"/>
          </w:p>
        </w:tc>
      </w:tr>
      <w:tr w:rsidR="0019130D" w14:paraId="261C3CD0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C3" w14:textId="77777777" w:rsidR="0019130D" w:rsidRPr="00157E72" w:rsidRDefault="005E782C" w:rsidP="00031095">
            <w:pPr>
              <w:jc w:val="center"/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900</w:t>
            </w:r>
          </w:p>
          <w:p w14:paraId="261C3CC4" w14:textId="77777777" w:rsidR="0019130D" w:rsidRPr="00157E72" w:rsidRDefault="0019130D" w:rsidP="0003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CC5" w14:textId="588816E3" w:rsidR="0019130D" w:rsidRPr="002615D7" w:rsidRDefault="00AB6E47" w:rsidP="00DB61CC">
            <w:pPr>
              <w:numPr>
                <w:ilvl w:val="0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ESG and Area R</w:t>
            </w:r>
            <w:r w:rsidR="00892DE9">
              <w:rPr>
                <w:sz w:val="22"/>
                <w:szCs w:val="22"/>
              </w:rPr>
              <w:t>eports (210/8 = 26</w:t>
            </w:r>
            <w:r w:rsidR="0019130D" w:rsidRPr="002615D7">
              <w:rPr>
                <w:sz w:val="22"/>
                <w:szCs w:val="22"/>
              </w:rPr>
              <w:t xml:space="preserve"> min each)</w:t>
            </w:r>
            <w:r w:rsidR="0019130D" w:rsidRPr="002615D7">
              <w:rPr>
                <w:rStyle w:val="FootnoteReference"/>
                <w:sz w:val="22"/>
                <w:szCs w:val="22"/>
              </w:rPr>
              <w:footnoteReference w:id="2"/>
            </w:r>
            <w:r w:rsidR="0019130D" w:rsidRPr="002615D7">
              <w:rPr>
                <w:sz w:val="22"/>
                <w:szCs w:val="22"/>
              </w:rPr>
              <w:t xml:space="preserve"> </w:t>
            </w:r>
          </w:p>
          <w:p w14:paraId="261C3CC6" w14:textId="77777777" w:rsidR="0019130D" w:rsidRPr="002615D7" w:rsidRDefault="0019130D" w:rsidP="00DB61C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615D7">
              <w:rPr>
                <w:sz w:val="22"/>
                <w:szCs w:val="22"/>
              </w:rPr>
              <w:t>CESG Chair Introduction</w:t>
            </w:r>
          </w:p>
          <w:p w14:paraId="261C3CC7" w14:textId="52866073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EA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8" w14:textId="717949C7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S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9" w14:textId="52D533D8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A" w14:textId="56F7C1FA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L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B" w14:textId="2CCE67A4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MOIM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C" w14:textId="3B32DA81" w:rsidR="0019130D" w:rsidRPr="00892DE9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O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0A09D5AD" w14:textId="77777777" w:rsidR="001A72FF" w:rsidRPr="00E6118D" w:rsidRDefault="00892DE9" w:rsidP="001F1E56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ummary Meeting Statistics</w:t>
            </w:r>
          </w:p>
          <w:p w14:paraId="261C3CCD" w14:textId="45F95A4B" w:rsidR="00E6118D" w:rsidRPr="001F1E56" w:rsidRDefault="00E6118D" w:rsidP="00E6118D">
            <w:pPr>
              <w:autoSpaceDE w:val="0"/>
              <w:autoSpaceDN w:val="0"/>
              <w:ind w:left="88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8AACEA" w14:textId="77777777" w:rsidR="00892DE9" w:rsidRDefault="00F2626E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  <w:p w14:paraId="261C3CCF" w14:textId="47E3B0FB" w:rsidR="005A7946" w:rsidRPr="002615D7" w:rsidRDefault="005A7946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EG ADs</w:t>
            </w:r>
          </w:p>
        </w:tc>
      </w:tr>
      <w:tr w:rsidR="003E4E5B" w:rsidRPr="005076C3" w14:paraId="261C3CD4" w14:textId="77777777" w:rsidTr="00C16039">
        <w:trPr>
          <w:trHeight w:val="1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CD1" w14:textId="2EEE66B6" w:rsidR="003E4E5B" w:rsidRPr="00157E72" w:rsidRDefault="00F17B84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CD2" w14:textId="7F70A869" w:rsidR="001A72FF" w:rsidRPr="002615D7" w:rsidRDefault="003E4E5B" w:rsidP="003E4E5B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Lun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CD3" w14:textId="77777777" w:rsidR="003E4E5B" w:rsidRPr="002615D7" w:rsidRDefault="003E4E5B" w:rsidP="003E4E5B">
            <w:pPr>
              <w:rPr>
                <w:sz w:val="22"/>
                <w:szCs w:val="22"/>
              </w:rPr>
            </w:pPr>
          </w:p>
        </w:tc>
      </w:tr>
      <w:tr w:rsidR="004F166D" w:rsidRPr="005076C3" w14:paraId="261C3CE3" w14:textId="77777777" w:rsidTr="00A562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3CD5" w14:textId="70BE4D62" w:rsidR="004F166D" w:rsidRPr="00157E72" w:rsidRDefault="00644A2C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2AC7" w14:textId="77777777" w:rsidR="001A72FF" w:rsidRPr="00E6118D" w:rsidRDefault="008D2656" w:rsidP="001F1E5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BF6FFC">
              <w:rPr>
                <w:color w:val="000000" w:themeColor="text1"/>
                <w:sz w:val="22"/>
                <w:szCs w:val="22"/>
              </w:rPr>
              <w:t>CESG</w:t>
            </w:r>
            <w:r w:rsidR="00D03EE5">
              <w:rPr>
                <w:color w:val="000000" w:themeColor="text1"/>
                <w:sz w:val="22"/>
                <w:szCs w:val="22"/>
              </w:rPr>
              <w:t xml:space="preserve"> – Extra Items to Report to CMC</w:t>
            </w:r>
          </w:p>
          <w:p w14:paraId="261C3CE1" w14:textId="36570CF0" w:rsidR="00E6118D" w:rsidRPr="001F1E56" w:rsidRDefault="00E6118D" w:rsidP="00E6118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3CE2" w14:textId="013492AF" w:rsidR="004F166D" w:rsidRPr="002615D7" w:rsidRDefault="004F166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</w:tc>
      </w:tr>
      <w:tr w:rsidR="004F166D" w:rsidRPr="005076C3" w14:paraId="2630A43F" w14:textId="77777777" w:rsidTr="00A562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FCC0" w14:textId="5FFA6982" w:rsidR="004F166D" w:rsidRDefault="00644A2C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A9A6" w14:textId="77777777" w:rsidR="004F166D" w:rsidRPr="00E6118D" w:rsidRDefault="001F1E56" w:rsidP="001F1E56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FC1B70">
              <w:rPr>
                <w:rFonts w:eastAsia="Calibri"/>
                <w:sz w:val="22"/>
                <w:szCs w:val="22"/>
              </w:rPr>
              <w:t>SANA Resolution</w:t>
            </w:r>
            <w:r>
              <w:rPr>
                <w:rFonts w:eastAsia="Calibri"/>
                <w:sz w:val="22"/>
                <w:szCs w:val="22"/>
              </w:rPr>
              <w:t xml:space="preserve"> Discussion</w:t>
            </w:r>
          </w:p>
          <w:p w14:paraId="25554930" w14:textId="1CADFB19" w:rsidR="00E6118D" w:rsidRPr="004F166D" w:rsidRDefault="00E6118D" w:rsidP="00E6118D">
            <w:pPr>
              <w:pStyle w:val="MediumGrid1-Accent21"/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7E71" w14:textId="4A2A0CD6" w:rsidR="00FC1B70" w:rsidRDefault="001F1E56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Afar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746040" w:rsidRPr="005076C3" w14:paraId="1A962497" w14:textId="77777777" w:rsidTr="00A562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0AEE" w14:textId="163C6A77" w:rsidR="00746040" w:rsidRDefault="00644A2C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1E56">
              <w:rPr>
                <w:sz w:val="22"/>
                <w:szCs w:val="22"/>
              </w:rPr>
              <w:t>445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A557" w14:textId="77777777" w:rsidR="001A72FF" w:rsidRDefault="00746040" w:rsidP="001F1E56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XA Report/Update </w:t>
            </w:r>
          </w:p>
          <w:p w14:paraId="30FFF1B4" w14:textId="1E272EA8" w:rsidR="00E6118D" w:rsidRPr="001F1E56" w:rsidRDefault="00E6118D" w:rsidP="00E6118D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446E" w14:textId="31765038" w:rsidR="00746040" w:rsidRDefault="00746040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Shigeta</w:t>
            </w:r>
          </w:p>
        </w:tc>
      </w:tr>
      <w:tr w:rsidR="00FC1B70" w:rsidRPr="005076C3" w14:paraId="5A7CB1F5" w14:textId="77777777" w:rsidTr="00A562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4CE6" w14:textId="22246C1B" w:rsidR="00FC1B70" w:rsidRPr="00D706F9" w:rsidRDefault="00FC1B70" w:rsidP="00FC1B70">
            <w:pPr>
              <w:jc w:val="center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1E56">
              <w:rPr>
                <w:sz w:val="22"/>
                <w:szCs w:val="22"/>
              </w:rPr>
              <w:t>515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783B0" w14:textId="77777777" w:rsidR="00FC1B70" w:rsidRPr="00A67D1C" w:rsidRDefault="00FC1B70" w:rsidP="00FC1B70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Meeting Planning</w:t>
            </w:r>
          </w:p>
          <w:p w14:paraId="6573FC88" w14:textId="77777777" w:rsidR="00FC1B70" w:rsidRPr="004F166D" w:rsidRDefault="00FC1B70" w:rsidP="00FC1B70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Spring 201</w:t>
            </w:r>
            <w:r>
              <w:rPr>
                <w:sz w:val="22"/>
                <w:szCs w:val="22"/>
              </w:rPr>
              <w:t>9</w:t>
            </w:r>
            <w:r w:rsidRPr="00A67D1C">
              <w:rPr>
                <w:sz w:val="22"/>
                <w:szCs w:val="22"/>
              </w:rPr>
              <w:t xml:space="preserve"> Tech Plenary &amp; CMC (USA</w:t>
            </w:r>
            <w:r>
              <w:rPr>
                <w:sz w:val="22"/>
                <w:szCs w:val="22"/>
              </w:rPr>
              <w:t>/CSA</w:t>
            </w:r>
            <w:r w:rsidRPr="00A67D1C">
              <w:rPr>
                <w:sz w:val="22"/>
                <w:szCs w:val="22"/>
              </w:rPr>
              <w:t>)</w:t>
            </w:r>
          </w:p>
          <w:p w14:paraId="2DABE884" w14:textId="77777777" w:rsidR="00FC1B70" w:rsidRPr="00A67D1C" w:rsidRDefault="00FC1B70" w:rsidP="00FC1B70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Fall 201</w:t>
            </w:r>
            <w:r>
              <w:rPr>
                <w:sz w:val="22"/>
                <w:szCs w:val="22"/>
              </w:rPr>
              <w:t>9</w:t>
            </w:r>
            <w:r w:rsidRPr="00A67D1C">
              <w:rPr>
                <w:sz w:val="22"/>
                <w:szCs w:val="22"/>
              </w:rPr>
              <w:t xml:space="preserve"> Tech Plenary &amp; CMC (</w:t>
            </w:r>
            <w:r>
              <w:rPr>
                <w:sz w:val="22"/>
                <w:szCs w:val="22"/>
              </w:rPr>
              <w:t>ESA-ESOC</w:t>
            </w:r>
            <w:r w:rsidRPr="00A67D1C">
              <w:rPr>
                <w:sz w:val="22"/>
                <w:szCs w:val="22"/>
              </w:rPr>
              <w:t>)</w:t>
            </w:r>
          </w:p>
          <w:p w14:paraId="3703D424" w14:textId="77777777" w:rsidR="00FC1B70" w:rsidRPr="004F166D" w:rsidRDefault="00FC1B70" w:rsidP="00FC1B70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Spring </w:t>
            </w:r>
            <w:r>
              <w:rPr>
                <w:sz w:val="22"/>
                <w:szCs w:val="22"/>
              </w:rPr>
              <w:t>2020</w:t>
            </w:r>
            <w:r w:rsidRPr="00A67D1C">
              <w:rPr>
                <w:sz w:val="22"/>
                <w:szCs w:val="22"/>
              </w:rPr>
              <w:t xml:space="preserve"> Tech Plenary &amp; CMC (USA</w:t>
            </w:r>
            <w:r>
              <w:rPr>
                <w:sz w:val="22"/>
                <w:szCs w:val="22"/>
              </w:rPr>
              <w:t>/JAXA</w:t>
            </w:r>
            <w:r w:rsidRPr="00A67D1C">
              <w:rPr>
                <w:sz w:val="22"/>
                <w:szCs w:val="22"/>
              </w:rPr>
              <w:t>)</w:t>
            </w:r>
          </w:p>
          <w:p w14:paraId="537971DC" w14:textId="5B4F73F2" w:rsidR="00FC1B70" w:rsidRPr="001F1E56" w:rsidRDefault="00FC1B70" w:rsidP="001F1E56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Fall </w:t>
            </w:r>
            <w:r>
              <w:rPr>
                <w:sz w:val="22"/>
                <w:szCs w:val="22"/>
              </w:rPr>
              <w:t>2020</w:t>
            </w:r>
            <w:r w:rsidRPr="00A67D1C">
              <w:rPr>
                <w:sz w:val="22"/>
                <w:szCs w:val="22"/>
              </w:rPr>
              <w:t xml:space="preserve"> Tech Plenary &amp; CMC (</w:t>
            </w:r>
            <w:r>
              <w:rPr>
                <w:sz w:val="22"/>
                <w:szCs w:val="22"/>
              </w:rPr>
              <w:t>CNES</w:t>
            </w:r>
            <w:r w:rsidRPr="00A67D1C">
              <w:rPr>
                <w:sz w:val="22"/>
                <w:szCs w:val="22"/>
              </w:rPr>
              <w:t>)</w:t>
            </w:r>
          </w:p>
          <w:p w14:paraId="0F79994C" w14:textId="77777777" w:rsidR="00FC1B70" w:rsidRDefault="00FC1B70" w:rsidP="001F1E5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dule for Next CMC Mid-term T</w:t>
            </w:r>
            <w:r w:rsidRPr="00A67D1C">
              <w:rPr>
                <w:sz w:val="22"/>
                <w:szCs w:val="22"/>
              </w:rPr>
              <w:t>elecon</w:t>
            </w:r>
          </w:p>
          <w:p w14:paraId="3865D63E" w14:textId="0514F14C" w:rsidR="00E6118D" w:rsidRPr="001F1E56" w:rsidRDefault="00E6118D" w:rsidP="00E6118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F220" w14:textId="77777777" w:rsidR="00FC1B70" w:rsidRDefault="00FC1B70" w:rsidP="00FC1B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139A02D" w14:textId="77777777" w:rsidR="00FC1B70" w:rsidRDefault="00FC1B70" w:rsidP="00FC1B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Afarin</w:t>
            </w:r>
            <w:proofErr w:type="spellEnd"/>
          </w:p>
          <w:p w14:paraId="1AC29D11" w14:textId="77777777" w:rsidR="00FC1B70" w:rsidRDefault="00FC1B70" w:rsidP="00FC1B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McKay</w:t>
            </w:r>
          </w:p>
          <w:p w14:paraId="371049ED" w14:textId="77777777" w:rsidR="00FC1B70" w:rsidRDefault="00FC1B70" w:rsidP="00FC1B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Shigeta</w:t>
            </w:r>
          </w:p>
          <w:p w14:paraId="06F0E9A6" w14:textId="77777777" w:rsidR="00FC1B70" w:rsidRDefault="00FC1B70" w:rsidP="00FC1B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M. </w:t>
            </w:r>
            <w:proofErr w:type="spellStart"/>
            <w:r>
              <w:rPr>
                <w:sz w:val="22"/>
                <w:szCs w:val="22"/>
              </w:rPr>
              <w:t>Soula</w:t>
            </w:r>
            <w:proofErr w:type="spellEnd"/>
          </w:p>
          <w:p w14:paraId="35D8D553" w14:textId="63402752" w:rsidR="00FC1B70" w:rsidRPr="00D706F9" w:rsidRDefault="00FC1B70" w:rsidP="00FC1B70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Afarin</w:t>
            </w:r>
            <w:proofErr w:type="spellEnd"/>
          </w:p>
        </w:tc>
      </w:tr>
      <w:tr w:rsidR="001F1E56" w:rsidRPr="005076C3" w14:paraId="5277F7FF" w14:textId="77777777" w:rsidTr="001F1E56">
        <w:trPr>
          <w:trHeight w:val="73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0869" w14:textId="125937F3" w:rsidR="001F1E56" w:rsidRDefault="001F1E56" w:rsidP="001F1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5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FE83" w14:textId="77777777" w:rsidR="001F1E56" w:rsidRPr="00320ADA" w:rsidRDefault="001F1E56" w:rsidP="001F1E5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Secretariat Report</w:t>
            </w:r>
          </w:p>
          <w:p w14:paraId="275D9D8D" w14:textId="77777777" w:rsidR="001F1E56" w:rsidRPr="001F1E56" w:rsidRDefault="001F1E56" w:rsidP="001F1E56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1F1E56">
              <w:rPr>
                <w:sz w:val="22"/>
                <w:szCs w:val="22"/>
              </w:rPr>
              <w:t>Document Status Report</w:t>
            </w:r>
          </w:p>
          <w:p w14:paraId="3E949BF5" w14:textId="5BE60547" w:rsidR="001F1E56" w:rsidRPr="001F1E56" w:rsidRDefault="001F1E56" w:rsidP="001F1E56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F1E56">
              <w:rPr>
                <w:sz w:val="22"/>
                <w:szCs w:val="22"/>
              </w:rPr>
              <w:t>Action Items Status (only open item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5F6A" w14:textId="77777777" w:rsidR="001F1E56" w:rsidRDefault="001F1E56" w:rsidP="001F1E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21E8533" w14:textId="77777777" w:rsidR="001F1E56" w:rsidRDefault="001F1E56" w:rsidP="001F1E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. Gannett </w:t>
            </w:r>
          </w:p>
          <w:p w14:paraId="662FCA7D" w14:textId="6B773C50" w:rsidR="001F1E56" w:rsidRDefault="001F1E56" w:rsidP="001F1E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Ramos</w:t>
            </w:r>
          </w:p>
        </w:tc>
      </w:tr>
      <w:tr w:rsidR="001F1E56" w:rsidRPr="005076C3" w14:paraId="69011564" w14:textId="77777777" w:rsidTr="00A562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C7E6" w14:textId="15F9CB81" w:rsidR="001F1E56" w:rsidRDefault="001F1E56" w:rsidP="001F1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5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9C3E" w14:textId="415637EB" w:rsidR="001F1E56" w:rsidRPr="00320ADA" w:rsidRDefault="001F1E56" w:rsidP="001F1E5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lenic Space Agency Observer Request Discuss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D5B6" w14:textId="77777777" w:rsidR="001F1E56" w:rsidRDefault="001F1E56" w:rsidP="001F1E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Ramos</w:t>
            </w:r>
          </w:p>
          <w:p w14:paraId="22C7E0A0" w14:textId="59AE195C" w:rsidR="001F1E56" w:rsidRDefault="001F1E56" w:rsidP="001F1E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F1E56" w:rsidRPr="005076C3" w14:paraId="58CFA73D" w14:textId="77777777" w:rsidTr="00A562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FC3B" w14:textId="1D92DCE1" w:rsidR="001F1E56" w:rsidRDefault="001F1E56" w:rsidP="001F1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1ABC" w14:textId="2DF05F9F" w:rsidR="001F1E56" w:rsidRDefault="001F1E56" w:rsidP="001F1E5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Delegate Only Discuss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7413" w14:textId="77777777" w:rsidR="001F1E56" w:rsidRDefault="001F1E56" w:rsidP="001F1E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Afarin</w:t>
            </w:r>
            <w:proofErr w:type="spellEnd"/>
          </w:p>
          <w:p w14:paraId="14A353B9" w14:textId="47C3B2C1" w:rsidR="001F1E56" w:rsidRDefault="001F1E56" w:rsidP="001F1E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F166D" w14:paraId="261C3CE7" w14:textId="77777777" w:rsidTr="00294800">
        <w:tc>
          <w:tcPr>
            <w:tcW w:w="1548" w:type="dxa"/>
            <w:shd w:val="clear" w:color="auto" w:fill="D9D9D9"/>
          </w:tcPr>
          <w:p w14:paraId="261C3CE4" w14:textId="3AF429C0" w:rsidR="004F166D" w:rsidRPr="00157E72" w:rsidRDefault="001F1E56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0</w:t>
            </w:r>
          </w:p>
        </w:tc>
        <w:tc>
          <w:tcPr>
            <w:tcW w:w="6030" w:type="dxa"/>
            <w:shd w:val="clear" w:color="auto" w:fill="D9D9D9"/>
          </w:tcPr>
          <w:p w14:paraId="261C3CE5" w14:textId="46767471" w:rsidR="002F7A12" w:rsidRPr="002615D7" w:rsidRDefault="004F166D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Adjourn</w:t>
            </w:r>
            <w:r w:rsidR="00E6118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0" w:type="dxa"/>
            <w:shd w:val="clear" w:color="auto" w:fill="D9D9D9"/>
          </w:tcPr>
          <w:p w14:paraId="261C3CE6" w14:textId="77777777" w:rsidR="004F166D" w:rsidRPr="002615D7" w:rsidRDefault="004F166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6118D" w14:paraId="192368AA" w14:textId="77777777" w:rsidTr="00294800">
        <w:tc>
          <w:tcPr>
            <w:tcW w:w="1548" w:type="dxa"/>
            <w:shd w:val="clear" w:color="auto" w:fill="D9D9D9"/>
          </w:tcPr>
          <w:p w14:paraId="63E20B05" w14:textId="2798F795" w:rsidR="00E6118D" w:rsidRDefault="00E6118D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</w:t>
            </w:r>
          </w:p>
        </w:tc>
        <w:tc>
          <w:tcPr>
            <w:tcW w:w="6030" w:type="dxa"/>
            <w:shd w:val="clear" w:color="auto" w:fill="D9D9D9"/>
          </w:tcPr>
          <w:p w14:paraId="71CDA7DD" w14:textId="4DBF7EF6" w:rsidR="00E6118D" w:rsidRPr="002615D7" w:rsidRDefault="00E6118D" w:rsidP="00E6118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Joint CMC/CESG Dinner - </w:t>
            </w:r>
            <w:r w:rsidRPr="00031095">
              <w:rPr>
                <w:bCs/>
                <w:i/>
                <w:iCs/>
                <w:lang w:val="en-US"/>
              </w:rPr>
              <w:t xml:space="preserve">Restaurant </w:t>
            </w:r>
            <w:proofErr w:type="spellStart"/>
            <w:r w:rsidRPr="00031095">
              <w:rPr>
                <w:bCs/>
                <w:i/>
                <w:iCs/>
                <w:lang w:val="en-US"/>
              </w:rPr>
              <w:t>Maximilians</w:t>
            </w:r>
            <w:proofErr w:type="spellEnd"/>
            <w:r w:rsidRPr="00031095">
              <w:rPr>
                <w:bCs/>
                <w:i/>
                <w:iCs/>
                <w:lang w:val="en-US"/>
              </w:rPr>
              <w:t xml:space="preserve"> Berli</w:t>
            </w:r>
            <w:r>
              <w:rPr>
                <w:bCs/>
                <w:i/>
                <w:iCs/>
                <w:lang w:val="en-US"/>
              </w:rPr>
              <w:t>n</w:t>
            </w:r>
          </w:p>
        </w:tc>
        <w:tc>
          <w:tcPr>
            <w:tcW w:w="1980" w:type="dxa"/>
            <w:shd w:val="clear" w:color="auto" w:fill="D9D9D9"/>
          </w:tcPr>
          <w:p w14:paraId="79ADBC72" w14:textId="77777777" w:rsidR="00E6118D" w:rsidRPr="002615D7" w:rsidRDefault="00E6118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4646B160" w14:textId="7F96BF61" w:rsidR="00452CB7" w:rsidRDefault="00452CB7" w:rsidP="001F1E56">
      <w:pPr>
        <w:rPr>
          <w:b/>
          <w:lang w:val="en-US"/>
        </w:rPr>
      </w:pPr>
    </w:p>
    <w:p w14:paraId="5538F701" w14:textId="0568CA7E" w:rsidR="00E6118D" w:rsidRDefault="00E6118D" w:rsidP="001F1E56">
      <w:pPr>
        <w:rPr>
          <w:b/>
          <w:lang w:val="en-US"/>
        </w:rPr>
      </w:pPr>
    </w:p>
    <w:p w14:paraId="202CF12F" w14:textId="772D4E65" w:rsidR="00E6118D" w:rsidRDefault="00E6118D" w:rsidP="001F1E56">
      <w:pPr>
        <w:rPr>
          <w:b/>
          <w:lang w:val="en-US"/>
        </w:rPr>
      </w:pPr>
    </w:p>
    <w:p w14:paraId="20256CFB" w14:textId="77777777" w:rsidR="00E6118D" w:rsidRDefault="00E6118D" w:rsidP="001F1E56">
      <w:pPr>
        <w:rPr>
          <w:b/>
          <w:lang w:val="en-US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076F74" w14:paraId="261C3CEA" w14:textId="77777777" w:rsidTr="00294800">
        <w:tc>
          <w:tcPr>
            <w:tcW w:w="9558" w:type="dxa"/>
            <w:gridSpan w:val="3"/>
            <w:shd w:val="clear" w:color="auto" w:fill="CCFFFF"/>
          </w:tcPr>
          <w:p w14:paraId="261C3CE9" w14:textId="30A99748" w:rsidR="00076F74" w:rsidRPr="00B11933" w:rsidRDefault="00E6118D" w:rsidP="00590493">
            <w:pPr>
              <w:autoSpaceDE w:val="0"/>
              <w:autoSpaceDN w:val="0"/>
              <w:adjustRightInd w:val="0"/>
            </w:pPr>
            <w:r>
              <w:rPr>
                <w:b/>
                <w:lang w:val="en-US"/>
              </w:rPr>
              <w:br w:type="page"/>
            </w:r>
            <w:r w:rsidR="00031095">
              <w:rPr>
                <w:lang w:val="en-US"/>
              </w:rPr>
              <w:br w:type="page"/>
            </w:r>
            <w:r w:rsidR="00DA5561" w:rsidRPr="00B11933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Wednesday</w:t>
            </w:r>
            <w:r w:rsidR="00DA5561"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845B7F">
              <w:rPr>
                <w:b/>
                <w:bCs/>
                <w:sz w:val="28"/>
                <w:lang w:val="en-US"/>
              </w:rPr>
              <w:t>24 October</w:t>
            </w:r>
            <w:r w:rsidR="006806B4">
              <w:rPr>
                <w:b/>
                <w:bCs/>
                <w:sz w:val="28"/>
                <w:lang w:val="en-US"/>
              </w:rPr>
              <w:t xml:space="preserve"> 2018</w:t>
            </w:r>
          </w:p>
        </w:tc>
      </w:tr>
      <w:tr w:rsidR="00076F74" w14:paraId="261C3CEE" w14:textId="77777777" w:rsidTr="00294800">
        <w:tc>
          <w:tcPr>
            <w:tcW w:w="1548" w:type="dxa"/>
          </w:tcPr>
          <w:p w14:paraId="261C3CEB" w14:textId="0C190FCB" w:rsidR="00076F74" w:rsidRPr="005C1E1E" w:rsidRDefault="00076F74" w:rsidP="001A72FF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0845</w:t>
            </w:r>
          </w:p>
        </w:tc>
        <w:tc>
          <w:tcPr>
            <w:tcW w:w="6030" w:type="dxa"/>
          </w:tcPr>
          <w:p w14:paraId="51C1F118" w14:textId="50C4079F" w:rsidR="00076F74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5C1E1E">
              <w:rPr>
                <w:sz w:val="22"/>
                <w:szCs w:val="22"/>
                <w:lang w:val="en-US"/>
              </w:rPr>
              <w:t>–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5C1E1E">
              <w:rPr>
                <w:sz w:val="22"/>
                <w:szCs w:val="22"/>
                <w:lang w:val="en-US"/>
              </w:rPr>
              <w:t>/</w:t>
            </w:r>
            <w:r w:rsidR="002F7A12">
              <w:rPr>
                <w:sz w:val="22"/>
                <w:szCs w:val="22"/>
                <w:lang w:val="en-US"/>
              </w:rPr>
              <w:t>O</w:t>
            </w:r>
            <w:r w:rsidR="00076F74" w:rsidRPr="005C1E1E">
              <w:rPr>
                <w:sz w:val="22"/>
                <w:szCs w:val="22"/>
                <w:lang w:val="en-US"/>
              </w:rPr>
              <w:t>pening remarks</w:t>
            </w:r>
          </w:p>
          <w:p w14:paraId="261C3CEC" w14:textId="38EF5CA5" w:rsidR="001A72FF" w:rsidRPr="005C1E1E" w:rsidRDefault="001A72FF" w:rsidP="001A72FF">
            <w:pPr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ED" w14:textId="77777777" w:rsidR="00076F74" w:rsidRPr="005C1E1E" w:rsidRDefault="00076F74" w:rsidP="00294800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 xml:space="preserve">J. </w:t>
            </w:r>
            <w:proofErr w:type="spellStart"/>
            <w:r w:rsidRPr="005C1E1E">
              <w:rPr>
                <w:sz w:val="22"/>
                <w:szCs w:val="22"/>
              </w:rPr>
              <w:t>Afarin</w:t>
            </w:r>
            <w:proofErr w:type="spellEnd"/>
          </w:p>
        </w:tc>
      </w:tr>
      <w:tr w:rsidR="009773C7" w14:paraId="261C3CF2" w14:textId="77777777" w:rsidTr="00294800">
        <w:tc>
          <w:tcPr>
            <w:tcW w:w="1548" w:type="dxa"/>
          </w:tcPr>
          <w:p w14:paraId="261C3CEF" w14:textId="77777777" w:rsidR="009773C7" w:rsidRPr="005C1E1E" w:rsidRDefault="0019130D" w:rsidP="001A72FF">
            <w:pPr>
              <w:jc w:val="center"/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0850</w:t>
            </w:r>
          </w:p>
        </w:tc>
        <w:tc>
          <w:tcPr>
            <w:tcW w:w="6030" w:type="dxa"/>
          </w:tcPr>
          <w:p w14:paraId="114BF657" w14:textId="77777777" w:rsidR="009773C7" w:rsidRDefault="00700588" w:rsidP="009773C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773C7" w:rsidRPr="005C1E1E">
              <w:rPr>
                <w:sz w:val="22"/>
                <w:szCs w:val="22"/>
              </w:rPr>
              <w:t>pproval</w:t>
            </w:r>
          </w:p>
          <w:p w14:paraId="261C3CF0" w14:textId="184B06AE" w:rsidR="001A72FF" w:rsidRPr="005C1E1E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CF1" w14:textId="77777777" w:rsidR="009773C7" w:rsidRPr="005C1E1E" w:rsidRDefault="009773C7" w:rsidP="009773C7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 xml:space="preserve">J. </w:t>
            </w:r>
            <w:proofErr w:type="spellStart"/>
            <w:r w:rsidRPr="005C1E1E">
              <w:rPr>
                <w:sz w:val="22"/>
                <w:szCs w:val="22"/>
              </w:rPr>
              <w:t>Afarin</w:t>
            </w:r>
            <w:proofErr w:type="spellEnd"/>
          </w:p>
        </w:tc>
      </w:tr>
    </w:tbl>
    <w:p w14:paraId="1497AB35" w14:textId="77777777" w:rsidR="00D75213" w:rsidRDefault="00D75213" w:rsidP="001B19F4">
      <w:pPr>
        <w:rPr>
          <w:b/>
          <w:i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58"/>
      </w:tblGrid>
      <w:tr w:rsidR="00246122" w14:paraId="261C3CFB" w14:textId="77777777" w:rsidTr="004852E9">
        <w:tc>
          <w:tcPr>
            <w:tcW w:w="9558" w:type="dxa"/>
            <w:shd w:val="clear" w:color="auto" w:fill="FFFF00"/>
          </w:tcPr>
          <w:p w14:paraId="261C3CFA" w14:textId="0717B7C0" w:rsidR="00246122" w:rsidRPr="004852E9" w:rsidRDefault="00246122" w:rsidP="004852E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852E9">
              <w:rPr>
                <w:b/>
                <w:bCs/>
                <w:i/>
                <w:lang w:val="en-US"/>
              </w:rPr>
              <w:t xml:space="preserve">ISO/TC 20/SC 13 Meeting – </w:t>
            </w:r>
            <w:r w:rsidR="00590493" w:rsidRPr="004852E9">
              <w:rPr>
                <w:b/>
                <w:bCs/>
                <w:i/>
                <w:lang w:val="en-US"/>
              </w:rPr>
              <w:t>Wednesday</w:t>
            </w:r>
            <w:r w:rsidR="004F166D" w:rsidRPr="004852E9">
              <w:rPr>
                <w:b/>
                <w:bCs/>
                <w:i/>
                <w:lang w:val="en-US"/>
              </w:rPr>
              <w:t>, 24</w:t>
            </w:r>
            <w:r w:rsidRPr="004852E9">
              <w:rPr>
                <w:b/>
                <w:bCs/>
                <w:i/>
                <w:lang w:val="en-US"/>
              </w:rPr>
              <w:t xml:space="preserve"> </w:t>
            </w:r>
            <w:r w:rsidR="004F166D" w:rsidRPr="004852E9">
              <w:rPr>
                <w:b/>
                <w:bCs/>
                <w:i/>
                <w:lang w:val="en-US"/>
              </w:rPr>
              <w:t>October</w:t>
            </w:r>
            <w:r w:rsidR="006806B4" w:rsidRPr="004852E9">
              <w:rPr>
                <w:b/>
                <w:bCs/>
                <w:i/>
                <w:lang w:val="en-US"/>
              </w:rPr>
              <w:t xml:space="preserve"> 2018</w:t>
            </w:r>
            <w:r w:rsidR="00D14FCE" w:rsidRPr="004852E9">
              <w:rPr>
                <w:b/>
                <w:bCs/>
                <w:i/>
                <w:lang w:val="en-US"/>
              </w:rPr>
              <w:t xml:space="preserve">; </w:t>
            </w:r>
            <w:r w:rsidR="006806B4" w:rsidRPr="004852E9">
              <w:rPr>
                <w:b/>
                <w:bCs/>
                <w:i/>
                <w:lang w:val="en-US"/>
              </w:rPr>
              <w:t>09</w:t>
            </w:r>
            <w:r w:rsidR="00FD7748" w:rsidRPr="004852E9">
              <w:rPr>
                <w:b/>
                <w:bCs/>
                <w:i/>
                <w:lang w:val="en-US"/>
              </w:rPr>
              <w:t>00</w:t>
            </w:r>
            <w:r w:rsidR="0001191A" w:rsidRPr="004852E9">
              <w:rPr>
                <w:b/>
                <w:bCs/>
                <w:i/>
                <w:lang w:val="en-US"/>
              </w:rPr>
              <w:t xml:space="preserve"> – 1115 hours</w:t>
            </w:r>
          </w:p>
        </w:tc>
      </w:tr>
    </w:tbl>
    <w:p w14:paraId="261C3CFC" w14:textId="77777777" w:rsidR="00246122" w:rsidRDefault="00246122" w:rsidP="001B19F4">
      <w:pPr>
        <w:rPr>
          <w:b/>
          <w:i/>
          <w:sz w:val="20"/>
          <w:szCs w:val="20"/>
        </w:rPr>
      </w:pPr>
    </w:p>
    <w:p w14:paraId="261C3CFD" w14:textId="71C56977" w:rsidR="00246122" w:rsidRPr="00246122" w:rsidRDefault="00246122" w:rsidP="00246122">
      <w:pPr>
        <w:jc w:val="center"/>
        <w:rPr>
          <w:i/>
          <w:sz w:val="20"/>
          <w:szCs w:val="20"/>
        </w:rPr>
      </w:pPr>
      <w:r w:rsidRPr="00246122">
        <w:rPr>
          <w:i/>
          <w:sz w:val="20"/>
          <w:szCs w:val="20"/>
        </w:rPr>
        <w:t>- See Sep</w:t>
      </w:r>
      <w:r w:rsidR="0001191A">
        <w:rPr>
          <w:i/>
          <w:sz w:val="20"/>
          <w:szCs w:val="20"/>
        </w:rPr>
        <w:t>a</w:t>
      </w:r>
      <w:r w:rsidRPr="00246122">
        <w:rPr>
          <w:i/>
          <w:sz w:val="20"/>
          <w:szCs w:val="20"/>
        </w:rPr>
        <w:t xml:space="preserve">rate Agenda for ISO/TC 20/SC 13 Meeting </w:t>
      </w:r>
      <w:r w:rsidR="002F7A12">
        <w:rPr>
          <w:i/>
          <w:sz w:val="20"/>
          <w:szCs w:val="20"/>
        </w:rPr>
        <w:t xml:space="preserve">(page3) </w:t>
      </w:r>
      <w:r w:rsidR="00FD7748">
        <w:rPr>
          <w:i/>
          <w:sz w:val="20"/>
          <w:szCs w:val="20"/>
        </w:rPr>
        <w:t>–</w:t>
      </w:r>
    </w:p>
    <w:p w14:paraId="3C06E696" w14:textId="77777777" w:rsidR="00D75213" w:rsidRDefault="00D75213" w:rsidP="001B19F4">
      <w:pPr>
        <w:rPr>
          <w:b/>
          <w:i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E6118D" w:rsidRPr="005C1E1E" w14:paraId="32A320DF" w14:textId="77777777" w:rsidTr="0038502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14:paraId="3EEB57D3" w14:textId="6219CD4D" w:rsidR="00E6118D" w:rsidRDefault="00E6118D" w:rsidP="00E6118D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auto"/>
          </w:tcPr>
          <w:p w14:paraId="0D748F19" w14:textId="77777777" w:rsidR="00E6118D" w:rsidRPr="001A72FF" w:rsidRDefault="00E6118D" w:rsidP="00E6118D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t>CCSDS Standards for NASA’s Future Lunar Exploration Missions</w:t>
            </w:r>
          </w:p>
          <w:p w14:paraId="6594FEE2" w14:textId="77777777" w:rsidR="00E6118D" w:rsidRDefault="00E6118D" w:rsidP="00E6118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0031E03" w14:textId="4BA25EAA" w:rsidR="00E6118D" w:rsidRDefault="00E6118D" w:rsidP="00E611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. Tai</w:t>
            </w:r>
          </w:p>
        </w:tc>
      </w:tr>
      <w:tr w:rsidR="00673F79" w:rsidRPr="005C1E1E" w14:paraId="427D3EBF" w14:textId="77777777" w:rsidTr="0038502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D9D9D9"/>
          </w:tcPr>
          <w:p w14:paraId="20E52B0A" w14:textId="11A46D2D" w:rsidR="00673F79" w:rsidRPr="005C1E1E" w:rsidRDefault="00FC1B70" w:rsidP="001A72FF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D9D9D9"/>
          </w:tcPr>
          <w:p w14:paraId="379F0C8F" w14:textId="77777777" w:rsidR="001A72FF" w:rsidRDefault="00673F79" w:rsidP="00385020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Lunch</w:t>
            </w:r>
          </w:p>
          <w:p w14:paraId="12B0E97D" w14:textId="62D2449C" w:rsidR="001A72FF" w:rsidRPr="005C1E1E" w:rsidRDefault="001A72FF" w:rsidP="0038502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14:paraId="27FA257F" w14:textId="77777777" w:rsidR="00673F79" w:rsidRPr="005C1E1E" w:rsidRDefault="00673F79" w:rsidP="00385020">
            <w:pPr>
              <w:rPr>
                <w:sz w:val="22"/>
                <w:szCs w:val="22"/>
              </w:rPr>
            </w:pPr>
          </w:p>
        </w:tc>
      </w:tr>
      <w:tr w:rsidR="00E6118D" w:rsidRPr="00482B33" w14:paraId="23A47D2C" w14:textId="77777777" w:rsidTr="0038502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59DCF569" w14:textId="555345FD" w:rsidR="00E6118D" w:rsidRPr="00FC1B70" w:rsidRDefault="00E6118D" w:rsidP="00E6118D">
            <w:pPr>
              <w:jc w:val="center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566EB25" w14:textId="77777777" w:rsidR="00E6118D" w:rsidRDefault="00E6118D" w:rsidP="00E6118D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P Topics</w:t>
            </w:r>
          </w:p>
          <w:p w14:paraId="0CBF96B0" w14:textId="6BB19566" w:rsidR="00E6118D" w:rsidRPr="00FC1B70" w:rsidDel="00584FD7" w:rsidRDefault="00E6118D" w:rsidP="00E6118D">
            <w:pPr>
              <w:ind w:left="360"/>
              <w:rPr>
                <w:strike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D0493BD" w14:textId="58F53CA1" w:rsidR="00E6118D" w:rsidRPr="00FC1B70" w:rsidRDefault="00E6118D" w:rsidP="00E6118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Afarin</w:t>
            </w:r>
            <w:proofErr w:type="spellEnd"/>
          </w:p>
        </w:tc>
      </w:tr>
      <w:tr w:rsidR="00E6118D" w:rsidRPr="005C1E1E" w14:paraId="69D1661B" w14:textId="77777777" w:rsidTr="0038502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7862CDB5" w14:textId="5D4A685C" w:rsidR="00E6118D" w:rsidRPr="005C1E1E" w:rsidRDefault="00E6118D" w:rsidP="00E61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62B8EAF6" w14:textId="3855A27B" w:rsidR="00E6118D" w:rsidRDefault="00E6118D" w:rsidP="00E6118D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Open Topics</w:t>
            </w:r>
          </w:p>
          <w:p w14:paraId="017A98F6" w14:textId="7B20DD9D" w:rsidR="00E6118D" w:rsidRPr="005C1E1E" w:rsidRDefault="00E6118D" w:rsidP="00E6118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74AC0C0" w14:textId="7F8CE664" w:rsidR="00E6118D" w:rsidRPr="005C1E1E" w:rsidRDefault="00E6118D" w:rsidP="00E611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ll</w:t>
            </w:r>
          </w:p>
        </w:tc>
      </w:tr>
      <w:tr w:rsidR="00E6118D" w:rsidRPr="005C1E1E" w14:paraId="3EBA9A15" w14:textId="77777777" w:rsidTr="0038502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00704662" w14:textId="01974671" w:rsidR="00E6118D" w:rsidRDefault="00E6118D" w:rsidP="00E61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42F59A6F" w14:textId="77777777" w:rsidR="00E6118D" w:rsidRDefault="00E6118D" w:rsidP="00E6118D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CMC Review of Resolutions and Action Items</w:t>
            </w:r>
          </w:p>
          <w:p w14:paraId="6E48CAEE" w14:textId="376C99B2" w:rsidR="00E6118D" w:rsidRDefault="00E6118D" w:rsidP="00E6118D">
            <w:pPr>
              <w:ind w:left="360"/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99E088A" w14:textId="1F7A014A" w:rsidR="00E6118D" w:rsidRDefault="00E6118D" w:rsidP="00E611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ll</w:t>
            </w:r>
          </w:p>
        </w:tc>
      </w:tr>
      <w:tr w:rsidR="00673F79" w14:paraId="261C3D02" w14:textId="77777777" w:rsidTr="00EA30EF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CFF" w14:textId="7091CF6F" w:rsidR="00673F79" w:rsidRPr="005C1E1E" w:rsidRDefault="00673F79" w:rsidP="001A72FF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B167F6" w14:textId="77777777" w:rsidR="00673F79" w:rsidRDefault="00673F79" w:rsidP="00680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  <w:p w14:paraId="261C3D00" w14:textId="2F708BD6" w:rsidR="001A72FF" w:rsidRPr="005C1E1E" w:rsidRDefault="001A72FF" w:rsidP="006806B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D01" w14:textId="77777777" w:rsidR="00673F79" w:rsidRPr="005C1E1E" w:rsidRDefault="00673F79" w:rsidP="006806B4">
            <w:pPr>
              <w:rPr>
                <w:sz w:val="22"/>
                <w:szCs w:val="22"/>
              </w:rPr>
            </w:pPr>
          </w:p>
        </w:tc>
      </w:tr>
    </w:tbl>
    <w:p w14:paraId="2847FB55" w14:textId="77777777" w:rsidR="00031095" w:rsidRDefault="00031095" w:rsidP="001B19F4">
      <w:pPr>
        <w:rPr>
          <w:b/>
          <w:i/>
          <w:sz w:val="20"/>
          <w:szCs w:val="20"/>
        </w:rPr>
      </w:pPr>
    </w:p>
    <w:p w14:paraId="1515C00B" w14:textId="77777777" w:rsidR="002F7A12" w:rsidRDefault="002F7A1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86ECBC7" w14:textId="0E022CF6" w:rsidR="002F7A12" w:rsidRDefault="002F7A12" w:rsidP="00C544AF">
      <w:pPr>
        <w:pStyle w:val="Default"/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48396BD" wp14:editId="5A08187A">
            <wp:simplePos x="0" y="0"/>
            <wp:positionH relativeFrom="column">
              <wp:posOffset>-306070</wp:posOffset>
            </wp:positionH>
            <wp:positionV relativeFrom="paragraph">
              <wp:posOffset>-482971</wp:posOffset>
            </wp:positionV>
            <wp:extent cx="561975" cy="542925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5E9CBB" w14:textId="77777777" w:rsidR="00102C9C" w:rsidRDefault="00102C9C" w:rsidP="00102C9C">
      <w:pPr>
        <w:pStyle w:val="Default"/>
        <w:spacing w:line="360" w:lineRule="auto"/>
        <w:jc w:val="center"/>
        <w:rPr>
          <w:b/>
          <w:bCs/>
          <w:sz w:val="36"/>
          <w:szCs w:val="36"/>
        </w:rPr>
      </w:pPr>
    </w:p>
    <w:p w14:paraId="5746A99E" w14:textId="3F74AEB1" w:rsidR="00102C9C" w:rsidRDefault="00102C9C" w:rsidP="00102C9C">
      <w:pPr>
        <w:pStyle w:val="Default"/>
        <w:spacing w:line="360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53rd Plenary Meeting</w:t>
      </w:r>
    </w:p>
    <w:p w14:paraId="4CE6008B" w14:textId="77777777" w:rsidR="00102C9C" w:rsidRDefault="00102C9C" w:rsidP="00102C9C">
      <w:pPr>
        <w:pStyle w:val="Default"/>
        <w:spacing w:line="36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ISO TC 20/SC 13 Subcommittee</w:t>
      </w:r>
    </w:p>
    <w:p w14:paraId="2EAFAEC9" w14:textId="77777777" w:rsidR="00102C9C" w:rsidRDefault="00102C9C" w:rsidP="00102C9C">
      <w:pPr>
        <w:pStyle w:val="Default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Informal meeting)</w:t>
      </w:r>
    </w:p>
    <w:p w14:paraId="24D12A24" w14:textId="77777777" w:rsidR="00102C9C" w:rsidRDefault="00102C9C" w:rsidP="00102C9C">
      <w:pPr>
        <w:pStyle w:val="Default"/>
        <w:spacing w:line="36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Hosted by DLR</w:t>
      </w:r>
    </w:p>
    <w:p w14:paraId="074A67BF" w14:textId="77777777" w:rsidR="00102C9C" w:rsidRDefault="00102C9C" w:rsidP="00102C9C">
      <w:pPr>
        <w:pStyle w:val="Default"/>
        <w:spacing w:line="36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Berlin, Germany</w:t>
      </w:r>
    </w:p>
    <w:p w14:paraId="4C7AB47F" w14:textId="77777777" w:rsidR="00102C9C" w:rsidRDefault="00102C9C" w:rsidP="00102C9C">
      <w:pPr>
        <w:pStyle w:val="Default"/>
        <w:spacing w:line="36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24 October 2018, Wednesday (09:00-11:15)</w:t>
      </w:r>
    </w:p>
    <w:p w14:paraId="1A6B4920" w14:textId="77777777" w:rsidR="00102C9C" w:rsidRDefault="00102C9C" w:rsidP="00102C9C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GENDA</w:t>
      </w:r>
    </w:p>
    <w:p w14:paraId="20E11410" w14:textId="77777777" w:rsidR="00102C9C" w:rsidRDefault="00102C9C" w:rsidP="00102C9C">
      <w:pPr>
        <w:pStyle w:val="Default"/>
        <w:spacing w:after="257"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 </w:t>
      </w:r>
      <w:r w:rsidRPr="00331734">
        <w:rPr>
          <w:bCs/>
          <w:sz w:val="20"/>
          <w:szCs w:val="20"/>
        </w:rPr>
        <w:t>(09:00)</w:t>
      </w:r>
      <w:r>
        <w:rPr>
          <w:b/>
          <w:bCs/>
          <w:sz w:val="20"/>
          <w:szCs w:val="20"/>
        </w:rPr>
        <w:t xml:space="preserve"> - Opening of the meeting.</w:t>
      </w:r>
    </w:p>
    <w:p w14:paraId="75CB6F91" w14:textId="77777777" w:rsidR="00102C9C" w:rsidRDefault="00102C9C" w:rsidP="00102C9C">
      <w:pPr>
        <w:pStyle w:val="Default"/>
        <w:spacing w:after="257"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</w:t>
      </w:r>
      <w:r>
        <w:rPr>
          <w:sz w:val="20"/>
          <w:szCs w:val="20"/>
        </w:rPr>
        <w:t xml:space="preserve">(09:00-09:05) </w:t>
      </w:r>
      <w:r>
        <w:rPr>
          <w:b/>
          <w:bCs/>
          <w:sz w:val="20"/>
          <w:szCs w:val="20"/>
        </w:rPr>
        <w:t>- Roll call of delegates.</w:t>
      </w:r>
    </w:p>
    <w:p w14:paraId="18841200" w14:textId="77777777" w:rsidR="00102C9C" w:rsidRDefault="00102C9C" w:rsidP="00102C9C">
      <w:pPr>
        <w:pStyle w:val="Default"/>
        <w:spacing w:after="257"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3. </w:t>
      </w:r>
      <w:r>
        <w:rPr>
          <w:sz w:val="20"/>
          <w:szCs w:val="20"/>
        </w:rPr>
        <w:t xml:space="preserve">(09:05-09:10) </w:t>
      </w:r>
      <w:r>
        <w:rPr>
          <w:b/>
          <w:bCs/>
          <w:sz w:val="20"/>
          <w:szCs w:val="20"/>
        </w:rPr>
        <w:t>- Appointment of the drafting committee.</w:t>
      </w:r>
    </w:p>
    <w:p w14:paraId="1DB35B73" w14:textId="600169AB" w:rsidR="00102C9C" w:rsidRDefault="00102C9C" w:rsidP="00102C9C">
      <w:pPr>
        <w:pStyle w:val="Default"/>
        <w:spacing w:after="257"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. </w:t>
      </w:r>
      <w:r>
        <w:rPr>
          <w:sz w:val="20"/>
          <w:szCs w:val="20"/>
        </w:rPr>
        <w:t xml:space="preserve">(09:10-09:15) </w:t>
      </w:r>
      <w:r w:rsidRPr="00C544AF">
        <w:rPr>
          <w:b/>
          <w:bCs/>
          <w:sz w:val="20"/>
          <w:szCs w:val="20"/>
        </w:rPr>
        <w:t>- Approval o</w:t>
      </w:r>
      <w:r>
        <w:rPr>
          <w:b/>
          <w:bCs/>
          <w:sz w:val="20"/>
          <w:szCs w:val="20"/>
        </w:rPr>
        <w:t>f the 53rd meeting Agenda (N1681</w:t>
      </w:r>
      <w:r w:rsidRPr="00C544AF">
        <w:rPr>
          <w:b/>
          <w:bCs/>
          <w:sz w:val="20"/>
          <w:szCs w:val="20"/>
        </w:rPr>
        <w:t>).</w:t>
      </w:r>
    </w:p>
    <w:p w14:paraId="04C80F44" w14:textId="704C3A57" w:rsidR="00102C9C" w:rsidRPr="00C544AF" w:rsidRDefault="00102C9C" w:rsidP="00102C9C">
      <w:pPr>
        <w:pStyle w:val="Default"/>
        <w:spacing w:after="257" w:line="360" w:lineRule="auto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5. </w:t>
      </w:r>
      <w:r>
        <w:rPr>
          <w:sz w:val="20"/>
          <w:szCs w:val="20"/>
        </w:rPr>
        <w:t xml:space="preserve">(09:15-09:20) </w:t>
      </w:r>
      <w:r w:rsidRPr="00C544AF">
        <w:rPr>
          <w:b/>
          <w:bCs/>
          <w:sz w:val="20"/>
          <w:szCs w:val="20"/>
        </w:rPr>
        <w:t>- Approval of the previous, 52nd</w:t>
      </w:r>
      <w:r w:rsidRPr="00C544AF">
        <w:rPr>
          <w:b/>
          <w:bCs/>
          <w:sz w:val="13"/>
          <w:szCs w:val="13"/>
        </w:rPr>
        <w:t xml:space="preserve"> </w:t>
      </w:r>
      <w:r w:rsidRPr="00C544AF">
        <w:rPr>
          <w:b/>
          <w:bCs/>
          <w:sz w:val="20"/>
          <w:szCs w:val="20"/>
        </w:rPr>
        <w:t>Meeting Package (See [*], Minutes - Ref. N1655).</w:t>
      </w:r>
    </w:p>
    <w:p w14:paraId="09FE57EF" w14:textId="0624AE18" w:rsidR="00102C9C" w:rsidRDefault="00102C9C" w:rsidP="00102C9C">
      <w:pPr>
        <w:pStyle w:val="Default"/>
        <w:spacing w:after="257"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6. </w:t>
      </w:r>
      <w:r>
        <w:rPr>
          <w:sz w:val="20"/>
          <w:szCs w:val="20"/>
        </w:rPr>
        <w:t xml:space="preserve">(09:20-09:50) </w:t>
      </w:r>
      <w:r w:rsidRPr="00C544AF">
        <w:rPr>
          <w:b/>
          <w:bCs/>
          <w:sz w:val="20"/>
          <w:szCs w:val="20"/>
        </w:rPr>
        <w:t>- Presentation of Member Report by Delegates.</w:t>
      </w:r>
    </w:p>
    <w:p w14:paraId="7D801016" w14:textId="16D20F96" w:rsidR="00102C9C" w:rsidRDefault="00102C9C" w:rsidP="00102C9C">
      <w:pPr>
        <w:pStyle w:val="Default"/>
        <w:spacing w:after="257"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7. </w:t>
      </w:r>
      <w:r>
        <w:rPr>
          <w:sz w:val="20"/>
          <w:szCs w:val="20"/>
        </w:rPr>
        <w:t xml:space="preserve">(09:50-10:00) </w:t>
      </w:r>
      <w:r w:rsidRPr="00C544AF">
        <w:rPr>
          <w:b/>
          <w:bCs/>
          <w:sz w:val="20"/>
          <w:szCs w:val="20"/>
        </w:rPr>
        <w:t>- Update on CCSDS-ISO TC20/SC13 Liaison activities.</w:t>
      </w:r>
    </w:p>
    <w:p w14:paraId="34F618E6" w14:textId="61B36FBD" w:rsidR="00102C9C" w:rsidRDefault="00102C9C" w:rsidP="00102C9C">
      <w:pPr>
        <w:pStyle w:val="Default"/>
        <w:spacing w:after="257" w:line="360" w:lineRule="auto"/>
        <w:rPr>
          <w:b/>
          <w:sz w:val="20"/>
          <w:szCs w:val="20"/>
        </w:rPr>
      </w:pPr>
      <w:r w:rsidRPr="00E51EE8">
        <w:rPr>
          <w:b/>
          <w:sz w:val="20"/>
          <w:szCs w:val="20"/>
        </w:rPr>
        <w:t>8.</w:t>
      </w:r>
      <w:r w:rsidRPr="00E51EE8">
        <w:rPr>
          <w:sz w:val="20"/>
          <w:szCs w:val="20"/>
        </w:rPr>
        <w:t xml:space="preserve"> (10:00-10:10)</w:t>
      </w:r>
      <w:r>
        <w:rPr>
          <w:sz w:val="20"/>
          <w:szCs w:val="20"/>
        </w:rPr>
        <w:t xml:space="preserve"> </w:t>
      </w:r>
      <w:r w:rsidRPr="00E51EE8">
        <w:rPr>
          <w:b/>
          <w:sz w:val="20"/>
          <w:szCs w:val="20"/>
        </w:rPr>
        <w:t>- Update on the status of ISO/CD 17355 (CCSDS File Delivery Protocol)</w:t>
      </w:r>
    </w:p>
    <w:p w14:paraId="60260199" w14:textId="77777777" w:rsidR="00102C9C" w:rsidRPr="00C544AF" w:rsidRDefault="00102C9C" w:rsidP="00102C9C">
      <w:pPr>
        <w:pStyle w:val="Default"/>
        <w:spacing w:after="257" w:line="360" w:lineRule="auto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. </w:t>
      </w:r>
      <w:r>
        <w:rPr>
          <w:sz w:val="20"/>
          <w:szCs w:val="20"/>
        </w:rPr>
        <w:t>(10:10-10:25</w:t>
      </w:r>
      <w:r w:rsidRPr="00721F39">
        <w:rPr>
          <w:sz w:val="20"/>
          <w:szCs w:val="20"/>
        </w:rPr>
        <w:t>)</w:t>
      </w:r>
      <w:r>
        <w:rPr>
          <w:b/>
          <w:sz w:val="20"/>
          <w:szCs w:val="20"/>
        </w:rPr>
        <w:tab/>
        <w:t xml:space="preserve">- Approval to adopt recently published CCSDS Documents as ISO </w:t>
      </w:r>
      <w:proofErr w:type="spellStart"/>
      <w:r>
        <w:rPr>
          <w:b/>
          <w:sz w:val="20"/>
          <w:szCs w:val="20"/>
        </w:rPr>
        <w:t>Standadrds</w:t>
      </w:r>
      <w:proofErr w:type="spellEnd"/>
      <w:r>
        <w:rPr>
          <w:b/>
          <w:sz w:val="20"/>
          <w:szCs w:val="20"/>
        </w:rPr>
        <w:t xml:space="preserve"> under the Fast Track Process.</w:t>
      </w:r>
    </w:p>
    <w:p w14:paraId="2D1846D1" w14:textId="156F434E" w:rsidR="00102C9C" w:rsidRDefault="00102C9C" w:rsidP="00102C9C">
      <w:pPr>
        <w:pStyle w:val="Default"/>
        <w:spacing w:after="257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. </w:t>
      </w:r>
      <w:r>
        <w:rPr>
          <w:sz w:val="20"/>
          <w:szCs w:val="20"/>
        </w:rPr>
        <w:t>(10:25-10:40</w:t>
      </w:r>
      <w:r w:rsidRPr="00721F39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- Planned change to the format of the Program of Work.</w:t>
      </w:r>
    </w:p>
    <w:p w14:paraId="1761798C" w14:textId="081968E7" w:rsidR="00102C9C" w:rsidRPr="00C544AF" w:rsidRDefault="00102C9C" w:rsidP="00102C9C">
      <w:pPr>
        <w:pStyle w:val="Default"/>
        <w:spacing w:after="257" w:line="360" w:lineRule="auto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11</w:t>
      </w:r>
      <w:r>
        <w:rPr>
          <w:bCs/>
          <w:sz w:val="20"/>
          <w:szCs w:val="20"/>
        </w:rPr>
        <w:t>. (10:40-11:00</w:t>
      </w:r>
      <w:r w:rsidRPr="00C544AF">
        <w:rPr>
          <w:bCs/>
          <w:sz w:val="20"/>
          <w:szCs w:val="20"/>
        </w:rPr>
        <w:t>)</w:t>
      </w:r>
      <w:r>
        <w:rPr>
          <w:b/>
          <w:bCs/>
          <w:sz w:val="20"/>
          <w:szCs w:val="20"/>
        </w:rPr>
        <w:t xml:space="preserve"> </w:t>
      </w:r>
      <w:r w:rsidRPr="00C544AF">
        <w:rPr>
          <w:b/>
          <w:bCs/>
          <w:sz w:val="20"/>
          <w:szCs w:val="20"/>
        </w:rPr>
        <w:t>- Review and update of the Resolutions and Action Items.</w:t>
      </w:r>
    </w:p>
    <w:p w14:paraId="1180BD7D" w14:textId="3577BB99" w:rsidR="00102C9C" w:rsidRDefault="00102C9C" w:rsidP="00102C9C">
      <w:pPr>
        <w:pStyle w:val="Default"/>
        <w:spacing w:after="257"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2. </w:t>
      </w:r>
      <w:r>
        <w:rPr>
          <w:sz w:val="20"/>
          <w:szCs w:val="20"/>
        </w:rPr>
        <w:t xml:space="preserve">(11:00-11:15) </w:t>
      </w:r>
      <w:r w:rsidRPr="00C544AF">
        <w:rPr>
          <w:b/>
          <w:bCs/>
          <w:sz w:val="20"/>
          <w:szCs w:val="20"/>
        </w:rPr>
        <w:t>- Other Business and Planning for the (formal) 54th</w:t>
      </w:r>
      <w:r w:rsidRPr="00C544AF">
        <w:rPr>
          <w:b/>
          <w:bCs/>
          <w:sz w:val="13"/>
          <w:szCs w:val="13"/>
        </w:rPr>
        <w:t xml:space="preserve"> </w:t>
      </w:r>
      <w:r w:rsidRPr="00C544AF">
        <w:rPr>
          <w:b/>
          <w:bCs/>
          <w:sz w:val="20"/>
          <w:szCs w:val="20"/>
        </w:rPr>
        <w:t>meeting.</w:t>
      </w:r>
    </w:p>
    <w:p w14:paraId="12F21EC8" w14:textId="2C7D75FC" w:rsidR="00102C9C" w:rsidRPr="00C544AF" w:rsidRDefault="00102C9C" w:rsidP="00102C9C">
      <w:pPr>
        <w:pStyle w:val="Default"/>
        <w:spacing w:line="360" w:lineRule="auto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13. </w:t>
      </w:r>
      <w:r>
        <w:rPr>
          <w:sz w:val="20"/>
          <w:szCs w:val="20"/>
        </w:rPr>
        <w:t xml:space="preserve">(11:15) </w:t>
      </w:r>
      <w:r>
        <w:rPr>
          <w:b/>
          <w:bCs/>
          <w:sz w:val="20"/>
          <w:szCs w:val="20"/>
        </w:rPr>
        <w:t>- Adjourn.</w:t>
      </w:r>
    </w:p>
    <w:p w14:paraId="6D93A53C" w14:textId="77777777" w:rsidR="00102C9C" w:rsidRDefault="00102C9C" w:rsidP="00102C9C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----------</w:t>
      </w:r>
    </w:p>
    <w:p w14:paraId="5436F30B" w14:textId="77777777" w:rsidR="00102C9C" w:rsidRDefault="00102C9C" w:rsidP="00102C9C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NOTE:</w:t>
      </w:r>
    </w:p>
    <w:p w14:paraId="5B16DDC3" w14:textId="156DD025" w:rsidR="00102C9C" w:rsidRPr="00C544AF" w:rsidRDefault="00102C9C" w:rsidP="00102C9C">
      <w:pPr>
        <w:pStyle w:val="Default"/>
        <w:spacing w:line="360" w:lineRule="auto"/>
        <w:rPr>
          <w:i/>
          <w:sz w:val="20"/>
          <w:szCs w:val="20"/>
        </w:rPr>
      </w:pPr>
      <w:r w:rsidRPr="00C544AF">
        <w:rPr>
          <w:i/>
          <w:sz w:val="20"/>
          <w:szCs w:val="20"/>
        </w:rPr>
        <w:t>Adjustment may occur in the in</w:t>
      </w:r>
      <w:r w:rsidR="006928B9">
        <w:rPr>
          <w:i/>
          <w:sz w:val="20"/>
          <w:szCs w:val="20"/>
        </w:rPr>
        <w:t>i</w:t>
      </w:r>
      <w:r w:rsidRPr="00C544AF">
        <w:rPr>
          <w:i/>
          <w:sz w:val="20"/>
          <w:szCs w:val="20"/>
        </w:rPr>
        <w:t>tial time of this meeting as part of the CMC/CCSDS adjoining meeting Agenda.</w:t>
      </w:r>
    </w:p>
    <w:p w14:paraId="174669D8" w14:textId="77777777" w:rsidR="00102C9C" w:rsidRDefault="00102C9C" w:rsidP="00102C9C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PRESENTATION OF WRITTEN REPORTS by P-Members in a meeting</w:t>
      </w:r>
      <w:r>
        <w:rPr>
          <w:sz w:val="20"/>
          <w:szCs w:val="20"/>
        </w:rPr>
        <w:t>:</w:t>
      </w:r>
    </w:p>
    <w:p w14:paraId="03573B72" w14:textId="77777777" w:rsidR="00102C9C" w:rsidRDefault="00102C9C" w:rsidP="00102C9C">
      <w:pPr>
        <w:pStyle w:val="Default"/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1) EXPECTED, in a FORMAL meeting; 2) OPTIONAL, in an INFORMAL meeting.</w:t>
      </w:r>
    </w:p>
    <w:p w14:paraId="44902BD4" w14:textId="2B5F77DA" w:rsidR="00102C9C" w:rsidRDefault="00102C9C" w:rsidP="00102C9C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[*] All available MEETING PACKAGES of the Subcommittee, can be consulted at the following</w:t>
      </w:r>
      <w:r w:rsidR="006928B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URLs:</w:t>
      </w:r>
    </w:p>
    <w:p w14:paraId="69EE2C52" w14:textId="77777777" w:rsidR="00102C9C" w:rsidRDefault="00102C9C" w:rsidP="00102C9C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) Livelink/ISO Website:</w:t>
      </w:r>
    </w:p>
    <w:p w14:paraId="71272A7D" w14:textId="77777777" w:rsidR="00102C9C" w:rsidRDefault="00102C9C" w:rsidP="00102C9C">
      <w:pPr>
        <w:pStyle w:val="Default"/>
        <w:spacing w:line="360" w:lineRule="auto"/>
        <w:rPr>
          <w:sz w:val="20"/>
          <w:szCs w:val="20"/>
        </w:rPr>
      </w:pPr>
      <w:r w:rsidRPr="005B580B">
        <w:rPr>
          <w:sz w:val="20"/>
          <w:szCs w:val="20"/>
        </w:rPr>
        <w:t>https://isotc.iso.org/livelink/livelink?func=ll&amp;objId=11659509&amp;objAction=browse&amp;viewType=1</w:t>
      </w:r>
    </w:p>
    <w:p w14:paraId="06960269" w14:textId="77777777" w:rsidR="00102C9C" w:rsidRPr="00FD2FA1" w:rsidRDefault="00102C9C" w:rsidP="00102C9C">
      <w:pPr>
        <w:spacing w:line="360" w:lineRule="auto"/>
        <w:rPr>
          <w:b/>
          <w:sz w:val="20"/>
          <w:szCs w:val="20"/>
        </w:rPr>
      </w:pPr>
      <w:r w:rsidRPr="00FD2FA1">
        <w:rPr>
          <w:b/>
          <w:sz w:val="20"/>
          <w:szCs w:val="20"/>
        </w:rPr>
        <w:t>b) CWE/CCSDS Website:</w:t>
      </w:r>
    </w:p>
    <w:p w14:paraId="43E73981" w14:textId="77777777" w:rsidR="00102C9C" w:rsidRPr="007743FB" w:rsidRDefault="00102C9C" w:rsidP="00102C9C">
      <w:pPr>
        <w:spacing w:line="360" w:lineRule="auto"/>
        <w:rPr>
          <w:sz w:val="20"/>
          <w:szCs w:val="20"/>
        </w:rPr>
      </w:pPr>
      <w:r w:rsidRPr="005B580B">
        <w:rPr>
          <w:sz w:val="20"/>
          <w:szCs w:val="20"/>
        </w:rPr>
        <w:t>https://cwe.ccsds.org/cmc/docs/Forms/AllItems.aspx?RootFolder=%2Fcmc%2Fdocs%2FISO%20TC20-SC13%20Subcommittee%2F06%2EISO%20TC20-SC13%20Subcommittee%20Meeting%20Packages&amp;View=%7BA9212960-ACE0-4540-AAC0-8CE5EA05B273%7D&amp;</w:t>
      </w:r>
    </w:p>
    <w:p w14:paraId="38BE60C9" w14:textId="5C502B0D" w:rsidR="003E0293" w:rsidRDefault="003E0293">
      <w:pPr>
        <w:rPr>
          <w:rFonts w:ascii="Arial" w:hAnsi="Arial" w:cs="Arial"/>
          <w:b/>
          <w:color w:val="000000"/>
          <w:sz w:val="20"/>
          <w:szCs w:val="20"/>
          <w:lang w:val="en-US" w:eastAsia="en-US"/>
        </w:rPr>
      </w:pPr>
      <w:r>
        <w:rPr>
          <w:b/>
          <w:sz w:val="20"/>
          <w:szCs w:val="20"/>
        </w:rPr>
        <w:br w:type="page"/>
      </w:r>
    </w:p>
    <w:p w14:paraId="0A906CFD" w14:textId="7DD79EA8" w:rsidR="008E6C56" w:rsidRDefault="003E0293" w:rsidP="00102C9C">
      <w:pPr>
        <w:pStyle w:val="Default"/>
        <w:spacing w:line="360" w:lineRule="auto"/>
        <w:jc w:val="center"/>
        <w:rPr>
          <w:b/>
          <w:sz w:val="20"/>
          <w:szCs w:val="20"/>
          <w:lang w:val="en-GB"/>
        </w:rPr>
      </w:pPr>
      <w:r w:rsidRPr="003E0293">
        <w:rPr>
          <w:b/>
          <w:sz w:val="20"/>
          <w:szCs w:val="20"/>
          <w:lang w:val="en-GB"/>
        </w:rPr>
        <w:lastRenderedPageBreak/>
        <w:t>CMC-A-201</w:t>
      </w:r>
      <w:r>
        <w:rPr>
          <w:b/>
          <w:sz w:val="20"/>
          <w:szCs w:val="20"/>
          <w:lang w:val="en-GB"/>
        </w:rPr>
        <w:t>8</w:t>
      </w:r>
      <w:r w:rsidRPr="003E0293">
        <w:rPr>
          <w:b/>
          <w:sz w:val="20"/>
          <w:szCs w:val="20"/>
          <w:lang w:val="en-GB"/>
        </w:rPr>
        <w:t>-1</w:t>
      </w:r>
      <w:r>
        <w:rPr>
          <w:b/>
          <w:sz w:val="20"/>
          <w:szCs w:val="20"/>
          <w:lang w:val="en-GB"/>
        </w:rPr>
        <w:t>0</w:t>
      </w:r>
      <w:r w:rsidRPr="003E0293">
        <w:rPr>
          <w:b/>
          <w:sz w:val="20"/>
          <w:szCs w:val="20"/>
          <w:lang w:val="en-GB"/>
        </w:rPr>
        <w:t>-01</w:t>
      </w:r>
    </w:p>
    <w:p w14:paraId="53EE86A5" w14:textId="00B04C46" w:rsidR="003E0293" w:rsidRDefault="003E0293" w:rsidP="00102C9C">
      <w:pPr>
        <w:pStyle w:val="Default"/>
        <w:spacing w:line="360" w:lineRule="auto"/>
        <w:jc w:val="center"/>
        <w:rPr>
          <w:b/>
          <w:sz w:val="20"/>
          <w:szCs w:val="20"/>
        </w:rPr>
      </w:pPr>
    </w:p>
    <w:p w14:paraId="5789C1F4" w14:textId="3E9F4C97" w:rsidR="003E0293" w:rsidRDefault="003E0293" w:rsidP="003E0293">
      <w:pPr>
        <w:pStyle w:val="Default"/>
        <w:spacing w:line="360" w:lineRule="auto"/>
        <w:rPr>
          <w:sz w:val="20"/>
          <w:szCs w:val="20"/>
        </w:rPr>
      </w:pPr>
      <w:r w:rsidRPr="003E0293">
        <w:rPr>
          <w:sz w:val="20"/>
          <w:szCs w:val="20"/>
        </w:rPr>
        <w:t>Peter Shames was requested to</w:t>
      </w:r>
      <w:r w:rsidR="00953C4E">
        <w:rPr>
          <w:sz w:val="20"/>
          <w:szCs w:val="20"/>
        </w:rPr>
        <w:t xml:space="preserve"> work with the Secretariat to</w:t>
      </w:r>
      <w:r w:rsidRPr="003E0293">
        <w:rPr>
          <w:sz w:val="20"/>
          <w:szCs w:val="20"/>
        </w:rPr>
        <w:t xml:space="preserve"> </w:t>
      </w:r>
      <w:r w:rsidR="00953C4E">
        <w:rPr>
          <w:sz w:val="20"/>
          <w:szCs w:val="20"/>
        </w:rPr>
        <w:t>create a process description for transitioning the existing CCSDS website information (contacts and organization) into SANA.</w:t>
      </w:r>
      <w:r>
        <w:rPr>
          <w:sz w:val="20"/>
          <w:szCs w:val="20"/>
        </w:rPr>
        <w:t xml:space="preserve"> </w:t>
      </w:r>
      <w:r w:rsidR="00953C4E">
        <w:rPr>
          <w:sz w:val="20"/>
          <w:szCs w:val="20"/>
        </w:rPr>
        <w:t xml:space="preserve">  The process should also describe specific role and responsibilities of the appropriate stakeholders (process-owners) who will be responsible for updating and maintaining accuracy of the information.</w:t>
      </w:r>
    </w:p>
    <w:p w14:paraId="3F65EC01" w14:textId="77777777" w:rsidR="003E0293" w:rsidRPr="003E0293" w:rsidRDefault="003E0293" w:rsidP="003E0293">
      <w:pPr>
        <w:pStyle w:val="Default"/>
        <w:spacing w:line="360" w:lineRule="auto"/>
        <w:rPr>
          <w:sz w:val="20"/>
          <w:szCs w:val="20"/>
        </w:rPr>
      </w:pPr>
    </w:p>
    <w:p w14:paraId="5D99A040" w14:textId="10640EB8" w:rsidR="003E0293" w:rsidRPr="003E0293" w:rsidRDefault="003E0293" w:rsidP="003E0293">
      <w:pPr>
        <w:pStyle w:val="Default"/>
        <w:spacing w:line="360" w:lineRule="auto"/>
        <w:rPr>
          <w:sz w:val="20"/>
          <w:szCs w:val="20"/>
        </w:rPr>
      </w:pPr>
      <w:r w:rsidRPr="003E0293">
        <w:rPr>
          <w:sz w:val="20"/>
          <w:szCs w:val="20"/>
        </w:rPr>
        <w:t xml:space="preserve">Due Date: </w:t>
      </w:r>
      <w:r w:rsidR="00187806">
        <w:rPr>
          <w:sz w:val="20"/>
          <w:szCs w:val="20"/>
        </w:rPr>
        <w:t>November 7,</w:t>
      </w:r>
      <w:r w:rsidRPr="003E0293">
        <w:rPr>
          <w:sz w:val="20"/>
          <w:szCs w:val="20"/>
        </w:rPr>
        <w:t xml:space="preserve"> 2018</w:t>
      </w:r>
    </w:p>
    <w:p w14:paraId="066AD53A" w14:textId="77777777" w:rsidR="003E0293" w:rsidRPr="003E0293" w:rsidRDefault="003E0293" w:rsidP="003E0293">
      <w:pPr>
        <w:pStyle w:val="Default"/>
        <w:spacing w:line="360" w:lineRule="auto"/>
        <w:rPr>
          <w:sz w:val="20"/>
          <w:szCs w:val="20"/>
        </w:rPr>
      </w:pPr>
      <w:bookmarkStart w:id="1" w:name="_GoBack"/>
      <w:bookmarkEnd w:id="1"/>
    </w:p>
    <w:sectPr w:rsidR="003E0293" w:rsidRPr="003E0293" w:rsidSect="00233763">
      <w:headerReference w:type="default" r:id="rId14"/>
      <w:footerReference w:type="default" r:id="rId15"/>
      <w:type w:val="continuous"/>
      <w:pgSz w:w="12240" w:h="15840" w:code="1"/>
      <w:pgMar w:top="540" w:right="1440" w:bottom="72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B21C2" w14:textId="77777777" w:rsidR="00425881" w:rsidRDefault="00425881" w:rsidP="00980C1C">
      <w:r>
        <w:separator/>
      </w:r>
    </w:p>
  </w:endnote>
  <w:endnote w:type="continuationSeparator" w:id="0">
    <w:p w14:paraId="0EF5E6B8" w14:textId="77777777" w:rsidR="00425881" w:rsidRDefault="00425881" w:rsidP="00980C1C">
      <w:r>
        <w:continuationSeparator/>
      </w:r>
    </w:p>
  </w:endnote>
  <w:endnote w:type="continuationNotice" w:id="1">
    <w:p w14:paraId="5748DC19" w14:textId="77777777" w:rsidR="00425881" w:rsidRDefault="00425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4" w14:textId="1EF9F340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7C39ED">
      <w:rPr>
        <w:noProof/>
        <w:sz w:val="18"/>
      </w:rPr>
      <w:t>1</w:t>
    </w:r>
    <w:r w:rsidRPr="00173C66">
      <w:rPr>
        <w:sz w:val="18"/>
      </w:rPr>
      <w:fldChar w:fldCharType="end"/>
    </w:r>
  </w:p>
  <w:p w14:paraId="261C3D65" w14:textId="77777777" w:rsidR="00DB61CC" w:rsidRDefault="00DB6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7" w14:textId="44ADAC5D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7C39ED">
      <w:rPr>
        <w:noProof/>
        <w:sz w:val="18"/>
      </w:rPr>
      <w:t>3</w:t>
    </w:r>
    <w:r w:rsidRPr="00173C66">
      <w:rPr>
        <w:sz w:val="18"/>
      </w:rPr>
      <w:fldChar w:fldCharType="end"/>
    </w:r>
  </w:p>
  <w:p w14:paraId="261C3D68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D3CA1" w14:textId="77777777" w:rsidR="00425881" w:rsidRDefault="00425881" w:rsidP="00980C1C">
      <w:r>
        <w:separator/>
      </w:r>
    </w:p>
  </w:footnote>
  <w:footnote w:type="continuationSeparator" w:id="0">
    <w:p w14:paraId="77D82A90" w14:textId="77777777" w:rsidR="00425881" w:rsidRDefault="00425881" w:rsidP="00980C1C">
      <w:r>
        <w:continuationSeparator/>
      </w:r>
    </w:p>
  </w:footnote>
  <w:footnote w:type="continuationNotice" w:id="1">
    <w:p w14:paraId="1B7DB912" w14:textId="77777777" w:rsidR="00425881" w:rsidRDefault="00425881"/>
  </w:footnote>
  <w:footnote w:id="2">
    <w:p w14:paraId="261C3D6D" w14:textId="65416007" w:rsidR="00DB61CC" w:rsidRDefault="00DB61CC" w:rsidP="0019130D">
      <w:pPr>
        <w:pStyle w:val="FootnoteText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776D3A">
        <w:rPr>
          <w:sz w:val="22"/>
          <w:szCs w:val="22"/>
        </w:rPr>
        <w:t>Please include summary of activities chart (SIS Style Spring 16) &amp; Include future projects descriptions and justifications</w:t>
      </w:r>
    </w:p>
    <w:p w14:paraId="180DE94D" w14:textId="68BBF301" w:rsidR="00E6118D" w:rsidRDefault="00E6118D" w:rsidP="0019130D">
      <w:pPr>
        <w:pStyle w:val="FootnoteText"/>
        <w:rPr>
          <w:lang w:val="en-US"/>
        </w:rPr>
      </w:pPr>
    </w:p>
    <w:p w14:paraId="0D666ADF" w14:textId="77777777" w:rsidR="00E6118D" w:rsidRPr="00776D3A" w:rsidRDefault="00E6118D" w:rsidP="0019130D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3" w14:textId="77777777" w:rsidR="00DB61CC" w:rsidRDefault="00DB61CC" w:rsidP="00980C1C">
    <w:pPr>
      <w:pStyle w:val="Header"/>
      <w:jc w:val="right"/>
    </w:pPr>
    <w:r w:rsidRPr="00080179">
      <w:rPr>
        <w:noProof/>
        <w:lang w:eastAsia="en-GB"/>
      </w:rPr>
      <w:drawing>
        <wp:inline distT="0" distB="0" distL="0" distR="0" wp14:anchorId="261C3D69" wp14:editId="261C3D6A">
          <wp:extent cx="1104900" cy="419100"/>
          <wp:effectExtent l="0" t="0" r="0" b="0"/>
          <wp:docPr id="1" name="Picture 1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6" w14:textId="5FD46763" w:rsidR="00DB61CC" w:rsidRDefault="002F7A12" w:rsidP="002F7A12">
    <w:pPr>
      <w:pStyle w:val="Header"/>
    </w:pPr>
    <w:r>
      <w:tab/>
    </w:r>
    <w:r>
      <w:tab/>
    </w:r>
    <w:r w:rsidR="00DB61CC" w:rsidRPr="00080179">
      <w:rPr>
        <w:noProof/>
        <w:lang w:eastAsia="en-GB"/>
      </w:rPr>
      <w:drawing>
        <wp:inline distT="0" distB="0" distL="0" distR="0" wp14:anchorId="261C3D6B" wp14:editId="261C3D6C">
          <wp:extent cx="1104900" cy="419100"/>
          <wp:effectExtent l="0" t="0" r="0" b="0"/>
          <wp:docPr id="2" name="Picture 2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37C3F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"/>
  </w:num>
  <w:num w:numId="5">
    <w:abstractNumId w:val="7"/>
  </w:num>
  <w:num w:numId="6">
    <w:abstractNumId w:val="3"/>
  </w:num>
  <w:num w:numId="7">
    <w:abstractNumId w:val="33"/>
  </w:num>
  <w:num w:numId="8">
    <w:abstractNumId w:val="26"/>
  </w:num>
  <w:num w:numId="9">
    <w:abstractNumId w:val="14"/>
  </w:num>
  <w:num w:numId="10">
    <w:abstractNumId w:val="8"/>
  </w:num>
  <w:num w:numId="11">
    <w:abstractNumId w:val="29"/>
  </w:num>
  <w:num w:numId="12">
    <w:abstractNumId w:val="2"/>
  </w:num>
  <w:num w:numId="13">
    <w:abstractNumId w:val="24"/>
  </w:num>
  <w:num w:numId="14">
    <w:abstractNumId w:val="18"/>
  </w:num>
  <w:num w:numId="15">
    <w:abstractNumId w:val="9"/>
  </w:num>
  <w:num w:numId="16">
    <w:abstractNumId w:val="19"/>
  </w:num>
  <w:num w:numId="17">
    <w:abstractNumId w:val="15"/>
  </w:num>
  <w:num w:numId="18">
    <w:abstractNumId w:val="28"/>
  </w:num>
  <w:num w:numId="19">
    <w:abstractNumId w:val="5"/>
  </w:num>
  <w:num w:numId="20">
    <w:abstractNumId w:val="10"/>
  </w:num>
  <w:num w:numId="21">
    <w:abstractNumId w:val="21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4"/>
  </w:num>
  <w:num w:numId="27">
    <w:abstractNumId w:val="13"/>
  </w:num>
  <w:num w:numId="28">
    <w:abstractNumId w:val="16"/>
  </w:num>
  <w:num w:numId="29">
    <w:abstractNumId w:val="17"/>
  </w:num>
  <w:num w:numId="30">
    <w:abstractNumId w:val="27"/>
  </w:num>
  <w:num w:numId="31">
    <w:abstractNumId w:val="32"/>
  </w:num>
  <w:num w:numId="32">
    <w:abstractNumId w:val="0"/>
  </w:num>
  <w:num w:numId="33">
    <w:abstractNumId w:val="31"/>
  </w:num>
  <w:num w:numId="3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63"/>
    <w:rsid w:val="00002157"/>
    <w:rsid w:val="00002DAB"/>
    <w:rsid w:val="000061B2"/>
    <w:rsid w:val="00006C2D"/>
    <w:rsid w:val="0001191A"/>
    <w:rsid w:val="0001436E"/>
    <w:rsid w:val="000150B5"/>
    <w:rsid w:val="000158E4"/>
    <w:rsid w:val="00015A82"/>
    <w:rsid w:val="00020543"/>
    <w:rsid w:val="0002155C"/>
    <w:rsid w:val="0002371A"/>
    <w:rsid w:val="00025104"/>
    <w:rsid w:val="00025F81"/>
    <w:rsid w:val="00026C6E"/>
    <w:rsid w:val="00031095"/>
    <w:rsid w:val="0003118C"/>
    <w:rsid w:val="00034020"/>
    <w:rsid w:val="00035389"/>
    <w:rsid w:val="00035EB1"/>
    <w:rsid w:val="0004557F"/>
    <w:rsid w:val="00045F21"/>
    <w:rsid w:val="00050F3D"/>
    <w:rsid w:val="00056B0A"/>
    <w:rsid w:val="00064491"/>
    <w:rsid w:val="00072983"/>
    <w:rsid w:val="000731EF"/>
    <w:rsid w:val="000736AA"/>
    <w:rsid w:val="00074518"/>
    <w:rsid w:val="00075C8C"/>
    <w:rsid w:val="00076F74"/>
    <w:rsid w:val="00080179"/>
    <w:rsid w:val="00080F60"/>
    <w:rsid w:val="00081C33"/>
    <w:rsid w:val="0008313F"/>
    <w:rsid w:val="000838F2"/>
    <w:rsid w:val="000849FD"/>
    <w:rsid w:val="00085D55"/>
    <w:rsid w:val="0008644A"/>
    <w:rsid w:val="0009269F"/>
    <w:rsid w:val="00094944"/>
    <w:rsid w:val="000A53C8"/>
    <w:rsid w:val="000B6E84"/>
    <w:rsid w:val="000C101A"/>
    <w:rsid w:val="000C1F97"/>
    <w:rsid w:val="000C6759"/>
    <w:rsid w:val="000D0E95"/>
    <w:rsid w:val="000D1850"/>
    <w:rsid w:val="000D5B13"/>
    <w:rsid w:val="000D6F45"/>
    <w:rsid w:val="000D7786"/>
    <w:rsid w:val="000E5F3B"/>
    <w:rsid w:val="000F24FD"/>
    <w:rsid w:val="000F254E"/>
    <w:rsid w:val="000F3860"/>
    <w:rsid w:val="000F7804"/>
    <w:rsid w:val="000F7F4A"/>
    <w:rsid w:val="00102C9C"/>
    <w:rsid w:val="001063E7"/>
    <w:rsid w:val="00112843"/>
    <w:rsid w:val="0011288C"/>
    <w:rsid w:val="00115C07"/>
    <w:rsid w:val="00130EF7"/>
    <w:rsid w:val="00131686"/>
    <w:rsid w:val="00131C30"/>
    <w:rsid w:val="00136B47"/>
    <w:rsid w:val="001379D7"/>
    <w:rsid w:val="00137CE8"/>
    <w:rsid w:val="001410D2"/>
    <w:rsid w:val="00150C83"/>
    <w:rsid w:val="001569E7"/>
    <w:rsid w:val="00157E72"/>
    <w:rsid w:val="001604D9"/>
    <w:rsid w:val="00160643"/>
    <w:rsid w:val="00160CCA"/>
    <w:rsid w:val="00161996"/>
    <w:rsid w:val="00163E2A"/>
    <w:rsid w:val="00164A05"/>
    <w:rsid w:val="00164A18"/>
    <w:rsid w:val="00165947"/>
    <w:rsid w:val="00173C66"/>
    <w:rsid w:val="001759A3"/>
    <w:rsid w:val="00177D45"/>
    <w:rsid w:val="001820F7"/>
    <w:rsid w:val="00182BB6"/>
    <w:rsid w:val="00185D07"/>
    <w:rsid w:val="00186245"/>
    <w:rsid w:val="00187806"/>
    <w:rsid w:val="0019130D"/>
    <w:rsid w:val="00192276"/>
    <w:rsid w:val="001949A4"/>
    <w:rsid w:val="001A2902"/>
    <w:rsid w:val="001A72FF"/>
    <w:rsid w:val="001B19F4"/>
    <w:rsid w:val="001B31B8"/>
    <w:rsid w:val="001B32F9"/>
    <w:rsid w:val="001B520C"/>
    <w:rsid w:val="001C02A8"/>
    <w:rsid w:val="001C5678"/>
    <w:rsid w:val="001C66D6"/>
    <w:rsid w:val="001C74EC"/>
    <w:rsid w:val="001C78E1"/>
    <w:rsid w:val="001D4079"/>
    <w:rsid w:val="001D55F8"/>
    <w:rsid w:val="001D6D72"/>
    <w:rsid w:val="001E154E"/>
    <w:rsid w:val="001E6F82"/>
    <w:rsid w:val="001E753F"/>
    <w:rsid w:val="001E7EF8"/>
    <w:rsid w:val="001F0231"/>
    <w:rsid w:val="001F17A2"/>
    <w:rsid w:val="001F18E7"/>
    <w:rsid w:val="001F1E56"/>
    <w:rsid w:val="001F1F0E"/>
    <w:rsid w:val="001F5732"/>
    <w:rsid w:val="001F63E6"/>
    <w:rsid w:val="001F7836"/>
    <w:rsid w:val="00201FA5"/>
    <w:rsid w:val="002048E6"/>
    <w:rsid w:val="00205378"/>
    <w:rsid w:val="00215C10"/>
    <w:rsid w:val="00225E5D"/>
    <w:rsid w:val="002310B2"/>
    <w:rsid w:val="00233763"/>
    <w:rsid w:val="00235BF2"/>
    <w:rsid w:val="00237A68"/>
    <w:rsid w:val="002402BB"/>
    <w:rsid w:val="002415CE"/>
    <w:rsid w:val="00244405"/>
    <w:rsid w:val="00246122"/>
    <w:rsid w:val="00247C20"/>
    <w:rsid w:val="002505B3"/>
    <w:rsid w:val="00250846"/>
    <w:rsid w:val="00250A80"/>
    <w:rsid w:val="00252B73"/>
    <w:rsid w:val="0025338A"/>
    <w:rsid w:val="00255156"/>
    <w:rsid w:val="002615D7"/>
    <w:rsid w:val="002650BF"/>
    <w:rsid w:val="00274C7A"/>
    <w:rsid w:val="00281509"/>
    <w:rsid w:val="00281F0F"/>
    <w:rsid w:val="002907DD"/>
    <w:rsid w:val="00291CA3"/>
    <w:rsid w:val="00294800"/>
    <w:rsid w:val="002A3000"/>
    <w:rsid w:val="002A3C89"/>
    <w:rsid w:val="002A4D51"/>
    <w:rsid w:val="002B0429"/>
    <w:rsid w:val="002B0A9A"/>
    <w:rsid w:val="002B11A3"/>
    <w:rsid w:val="002C6FA7"/>
    <w:rsid w:val="002D0A76"/>
    <w:rsid w:val="002D1E28"/>
    <w:rsid w:val="002D46E2"/>
    <w:rsid w:val="002D6811"/>
    <w:rsid w:val="002D76E6"/>
    <w:rsid w:val="002E56DD"/>
    <w:rsid w:val="002E658A"/>
    <w:rsid w:val="002E6BE7"/>
    <w:rsid w:val="002F157D"/>
    <w:rsid w:val="002F1EEB"/>
    <w:rsid w:val="002F6181"/>
    <w:rsid w:val="002F7A12"/>
    <w:rsid w:val="00301FC1"/>
    <w:rsid w:val="00302DA8"/>
    <w:rsid w:val="00302E43"/>
    <w:rsid w:val="003060FB"/>
    <w:rsid w:val="0030719F"/>
    <w:rsid w:val="0031116E"/>
    <w:rsid w:val="00311E34"/>
    <w:rsid w:val="00312B12"/>
    <w:rsid w:val="00315844"/>
    <w:rsid w:val="00320995"/>
    <w:rsid w:val="00320ADA"/>
    <w:rsid w:val="003263EB"/>
    <w:rsid w:val="00327C7B"/>
    <w:rsid w:val="00327F09"/>
    <w:rsid w:val="00334228"/>
    <w:rsid w:val="003528AA"/>
    <w:rsid w:val="00370A95"/>
    <w:rsid w:val="003721CE"/>
    <w:rsid w:val="00372529"/>
    <w:rsid w:val="00373374"/>
    <w:rsid w:val="0037546D"/>
    <w:rsid w:val="00375ECF"/>
    <w:rsid w:val="0037798A"/>
    <w:rsid w:val="003827B4"/>
    <w:rsid w:val="003842E7"/>
    <w:rsid w:val="0038455F"/>
    <w:rsid w:val="00384F80"/>
    <w:rsid w:val="00394525"/>
    <w:rsid w:val="00395409"/>
    <w:rsid w:val="00395E9D"/>
    <w:rsid w:val="00396363"/>
    <w:rsid w:val="00397F8C"/>
    <w:rsid w:val="003A28BB"/>
    <w:rsid w:val="003A319B"/>
    <w:rsid w:val="003B1621"/>
    <w:rsid w:val="003B59A0"/>
    <w:rsid w:val="003C058C"/>
    <w:rsid w:val="003C1CD1"/>
    <w:rsid w:val="003C34E3"/>
    <w:rsid w:val="003C619A"/>
    <w:rsid w:val="003C632E"/>
    <w:rsid w:val="003D0C18"/>
    <w:rsid w:val="003D4D56"/>
    <w:rsid w:val="003E0293"/>
    <w:rsid w:val="003E4E5B"/>
    <w:rsid w:val="003E66B0"/>
    <w:rsid w:val="003F03F5"/>
    <w:rsid w:val="003F1795"/>
    <w:rsid w:val="003F2936"/>
    <w:rsid w:val="003F4146"/>
    <w:rsid w:val="004044FD"/>
    <w:rsid w:val="00406318"/>
    <w:rsid w:val="00416F1C"/>
    <w:rsid w:val="004205FC"/>
    <w:rsid w:val="0042187E"/>
    <w:rsid w:val="00424377"/>
    <w:rsid w:val="004252BA"/>
    <w:rsid w:val="00425881"/>
    <w:rsid w:val="00425F06"/>
    <w:rsid w:val="00430D84"/>
    <w:rsid w:val="004337E6"/>
    <w:rsid w:val="00435700"/>
    <w:rsid w:val="00435DB4"/>
    <w:rsid w:val="004365B8"/>
    <w:rsid w:val="00441E80"/>
    <w:rsid w:val="00447B44"/>
    <w:rsid w:val="004528EE"/>
    <w:rsid w:val="00452B59"/>
    <w:rsid w:val="00452CB7"/>
    <w:rsid w:val="00453ABC"/>
    <w:rsid w:val="004558FF"/>
    <w:rsid w:val="00457F36"/>
    <w:rsid w:val="00463D5C"/>
    <w:rsid w:val="00465410"/>
    <w:rsid w:val="00466650"/>
    <w:rsid w:val="004713E5"/>
    <w:rsid w:val="00482DED"/>
    <w:rsid w:val="0048443E"/>
    <w:rsid w:val="00484B14"/>
    <w:rsid w:val="00484D2B"/>
    <w:rsid w:val="004852E9"/>
    <w:rsid w:val="004861B3"/>
    <w:rsid w:val="004861C1"/>
    <w:rsid w:val="00486C64"/>
    <w:rsid w:val="004A03B8"/>
    <w:rsid w:val="004A1ECF"/>
    <w:rsid w:val="004A4A14"/>
    <w:rsid w:val="004A4BBF"/>
    <w:rsid w:val="004B1FE4"/>
    <w:rsid w:val="004B2BAC"/>
    <w:rsid w:val="004B486F"/>
    <w:rsid w:val="004B6AAF"/>
    <w:rsid w:val="004B73BE"/>
    <w:rsid w:val="004C058F"/>
    <w:rsid w:val="004C2345"/>
    <w:rsid w:val="004D17AE"/>
    <w:rsid w:val="004D2686"/>
    <w:rsid w:val="004D5EE4"/>
    <w:rsid w:val="004E2883"/>
    <w:rsid w:val="004F166D"/>
    <w:rsid w:val="004F3A4C"/>
    <w:rsid w:val="004F64F1"/>
    <w:rsid w:val="0050368D"/>
    <w:rsid w:val="00505B60"/>
    <w:rsid w:val="0051347B"/>
    <w:rsid w:val="00520DCB"/>
    <w:rsid w:val="00520EA7"/>
    <w:rsid w:val="005227BA"/>
    <w:rsid w:val="00531183"/>
    <w:rsid w:val="0053798A"/>
    <w:rsid w:val="00542164"/>
    <w:rsid w:val="00542E55"/>
    <w:rsid w:val="005433FF"/>
    <w:rsid w:val="00543D70"/>
    <w:rsid w:val="0055091F"/>
    <w:rsid w:val="0055126E"/>
    <w:rsid w:val="005566D8"/>
    <w:rsid w:val="00557135"/>
    <w:rsid w:val="005609B2"/>
    <w:rsid w:val="00563BDB"/>
    <w:rsid w:val="00564046"/>
    <w:rsid w:val="00570D34"/>
    <w:rsid w:val="0057372F"/>
    <w:rsid w:val="00573FAB"/>
    <w:rsid w:val="00575FB2"/>
    <w:rsid w:val="005815C1"/>
    <w:rsid w:val="005829ED"/>
    <w:rsid w:val="0058634A"/>
    <w:rsid w:val="00587A6C"/>
    <w:rsid w:val="00590493"/>
    <w:rsid w:val="00590677"/>
    <w:rsid w:val="00592FC6"/>
    <w:rsid w:val="005947D3"/>
    <w:rsid w:val="005A1538"/>
    <w:rsid w:val="005A3614"/>
    <w:rsid w:val="005A7946"/>
    <w:rsid w:val="005B1684"/>
    <w:rsid w:val="005B31BE"/>
    <w:rsid w:val="005B60A1"/>
    <w:rsid w:val="005B757C"/>
    <w:rsid w:val="005C1E1E"/>
    <w:rsid w:val="005C4B23"/>
    <w:rsid w:val="005C7954"/>
    <w:rsid w:val="005D051E"/>
    <w:rsid w:val="005E24D0"/>
    <w:rsid w:val="005E471B"/>
    <w:rsid w:val="005E4B64"/>
    <w:rsid w:val="005E4C76"/>
    <w:rsid w:val="005E782C"/>
    <w:rsid w:val="005F09EA"/>
    <w:rsid w:val="005F0BAA"/>
    <w:rsid w:val="005F6E0A"/>
    <w:rsid w:val="006043D5"/>
    <w:rsid w:val="00606043"/>
    <w:rsid w:val="0061172D"/>
    <w:rsid w:val="00611F28"/>
    <w:rsid w:val="00612CB8"/>
    <w:rsid w:val="00622802"/>
    <w:rsid w:val="00622EBC"/>
    <w:rsid w:val="00623E61"/>
    <w:rsid w:val="00630181"/>
    <w:rsid w:val="00632EA1"/>
    <w:rsid w:val="00634D2F"/>
    <w:rsid w:val="0064137F"/>
    <w:rsid w:val="0064158B"/>
    <w:rsid w:val="00641C4E"/>
    <w:rsid w:val="00641FEF"/>
    <w:rsid w:val="00644A2C"/>
    <w:rsid w:val="00647A5C"/>
    <w:rsid w:val="006510A0"/>
    <w:rsid w:val="0065192C"/>
    <w:rsid w:val="00655AD8"/>
    <w:rsid w:val="006563EF"/>
    <w:rsid w:val="00661743"/>
    <w:rsid w:val="00661C74"/>
    <w:rsid w:val="00662ADF"/>
    <w:rsid w:val="00667446"/>
    <w:rsid w:val="00670FA3"/>
    <w:rsid w:val="0067214E"/>
    <w:rsid w:val="00673132"/>
    <w:rsid w:val="00673F79"/>
    <w:rsid w:val="00676FE1"/>
    <w:rsid w:val="006806B4"/>
    <w:rsid w:val="006928B9"/>
    <w:rsid w:val="0069777B"/>
    <w:rsid w:val="00697A0B"/>
    <w:rsid w:val="006A09AD"/>
    <w:rsid w:val="006A2194"/>
    <w:rsid w:val="006A402C"/>
    <w:rsid w:val="006A5B2E"/>
    <w:rsid w:val="006B2598"/>
    <w:rsid w:val="006B51C1"/>
    <w:rsid w:val="006C3650"/>
    <w:rsid w:val="006C4220"/>
    <w:rsid w:val="006D344E"/>
    <w:rsid w:val="006D45DC"/>
    <w:rsid w:val="006D65B9"/>
    <w:rsid w:val="006E2429"/>
    <w:rsid w:val="006E5046"/>
    <w:rsid w:val="006F4C42"/>
    <w:rsid w:val="006F64AD"/>
    <w:rsid w:val="006F7A87"/>
    <w:rsid w:val="00700588"/>
    <w:rsid w:val="00703411"/>
    <w:rsid w:val="00720C1D"/>
    <w:rsid w:val="00721BC9"/>
    <w:rsid w:val="00726AFB"/>
    <w:rsid w:val="00726B1C"/>
    <w:rsid w:val="00727195"/>
    <w:rsid w:val="00730CB4"/>
    <w:rsid w:val="0073191D"/>
    <w:rsid w:val="00731A27"/>
    <w:rsid w:val="00733ADF"/>
    <w:rsid w:val="00740DFC"/>
    <w:rsid w:val="00746040"/>
    <w:rsid w:val="007466AB"/>
    <w:rsid w:val="0075164A"/>
    <w:rsid w:val="00753DFE"/>
    <w:rsid w:val="007548E6"/>
    <w:rsid w:val="00757E72"/>
    <w:rsid w:val="007604A8"/>
    <w:rsid w:val="00765FC2"/>
    <w:rsid w:val="00767D36"/>
    <w:rsid w:val="00771AB8"/>
    <w:rsid w:val="00772DBD"/>
    <w:rsid w:val="00775428"/>
    <w:rsid w:val="00775E17"/>
    <w:rsid w:val="00776D3A"/>
    <w:rsid w:val="00780E74"/>
    <w:rsid w:val="00784337"/>
    <w:rsid w:val="007851DC"/>
    <w:rsid w:val="0078592C"/>
    <w:rsid w:val="00791D5C"/>
    <w:rsid w:val="007940EB"/>
    <w:rsid w:val="00794D30"/>
    <w:rsid w:val="00794F03"/>
    <w:rsid w:val="007A08CC"/>
    <w:rsid w:val="007A14FF"/>
    <w:rsid w:val="007A228E"/>
    <w:rsid w:val="007A4C3E"/>
    <w:rsid w:val="007A78B0"/>
    <w:rsid w:val="007B0D96"/>
    <w:rsid w:val="007B40C3"/>
    <w:rsid w:val="007B596C"/>
    <w:rsid w:val="007C1C89"/>
    <w:rsid w:val="007C39ED"/>
    <w:rsid w:val="007D00BD"/>
    <w:rsid w:val="007D371D"/>
    <w:rsid w:val="007E624F"/>
    <w:rsid w:val="007F43EA"/>
    <w:rsid w:val="008011F3"/>
    <w:rsid w:val="008043AC"/>
    <w:rsid w:val="0081051B"/>
    <w:rsid w:val="00812031"/>
    <w:rsid w:val="008132DB"/>
    <w:rsid w:val="00825603"/>
    <w:rsid w:val="008346D4"/>
    <w:rsid w:val="00834E2A"/>
    <w:rsid w:val="00840976"/>
    <w:rsid w:val="00843BF1"/>
    <w:rsid w:val="00845B7F"/>
    <w:rsid w:val="00845D2D"/>
    <w:rsid w:val="00847F49"/>
    <w:rsid w:val="00850AF8"/>
    <w:rsid w:val="0085431C"/>
    <w:rsid w:val="008547A0"/>
    <w:rsid w:val="00866371"/>
    <w:rsid w:val="008723C0"/>
    <w:rsid w:val="00883C7C"/>
    <w:rsid w:val="00892C45"/>
    <w:rsid w:val="00892DE9"/>
    <w:rsid w:val="00896FD5"/>
    <w:rsid w:val="008A5369"/>
    <w:rsid w:val="008A63D8"/>
    <w:rsid w:val="008A65BB"/>
    <w:rsid w:val="008A7736"/>
    <w:rsid w:val="008B03C7"/>
    <w:rsid w:val="008B1205"/>
    <w:rsid w:val="008B18A1"/>
    <w:rsid w:val="008B2062"/>
    <w:rsid w:val="008B5DAC"/>
    <w:rsid w:val="008B5FA8"/>
    <w:rsid w:val="008B788D"/>
    <w:rsid w:val="008C4E08"/>
    <w:rsid w:val="008D0E27"/>
    <w:rsid w:val="008D1903"/>
    <w:rsid w:val="008D2610"/>
    <w:rsid w:val="008D2656"/>
    <w:rsid w:val="008E24CE"/>
    <w:rsid w:val="008E6AC6"/>
    <w:rsid w:val="008E6C56"/>
    <w:rsid w:val="008F0BA1"/>
    <w:rsid w:val="008F142F"/>
    <w:rsid w:val="008F4EEE"/>
    <w:rsid w:val="008F6351"/>
    <w:rsid w:val="008F704F"/>
    <w:rsid w:val="0090241A"/>
    <w:rsid w:val="0090480F"/>
    <w:rsid w:val="00904FE8"/>
    <w:rsid w:val="00905932"/>
    <w:rsid w:val="00905D10"/>
    <w:rsid w:val="0090797E"/>
    <w:rsid w:val="0091240C"/>
    <w:rsid w:val="0092298F"/>
    <w:rsid w:val="00927E39"/>
    <w:rsid w:val="009367F0"/>
    <w:rsid w:val="009376DC"/>
    <w:rsid w:val="009404B8"/>
    <w:rsid w:val="00940517"/>
    <w:rsid w:val="00940753"/>
    <w:rsid w:val="0094578D"/>
    <w:rsid w:val="00947A65"/>
    <w:rsid w:val="00950E5B"/>
    <w:rsid w:val="00953C4E"/>
    <w:rsid w:val="00960DBC"/>
    <w:rsid w:val="00963926"/>
    <w:rsid w:val="00965F7B"/>
    <w:rsid w:val="009661CE"/>
    <w:rsid w:val="00967495"/>
    <w:rsid w:val="009745B0"/>
    <w:rsid w:val="0097674D"/>
    <w:rsid w:val="009773C7"/>
    <w:rsid w:val="00980409"/>
    <w:rsid w:val="00980C1C"/>
    <w:rsid w:val="00985CBC"/>
    <w:rsid w:val="00987702"/>
    <w:rsid w:val="0099304B"/>
    <w:rsid w:val="009946D0"/>
    <w:rsid w:val="009A3CA1"/>
    <w:rsid w:val="009A72FA"/>
    <w:rsid w:val="009B2B36"/>
    <w:rsid w:val="009C03CA"/>
    <w:rsid w:val="009C3847"/>
    <w:rsid w:val="009D2125"/>
    <w:rsid w:val="009E262F"/>
    <w:rsid w:val="009E3211"/>
    <w:rsid w:val="009E3A45"/>
    <w:rsid w:val="009E411F"/>
    <w:rsid w:val="009E5DBF"/>
    <w:rsid w:val="009F2047"/>
    <w:rsid w:val="009F3877"/>
    <w:rsid w:val="009F4F22"/>
    <w:rsid w:val="009F7132"/>
    <w:rsid w:val="00A00A39"/>
    <w:rsid w:val="00A03CB7"/>
    <w:rsid w:val="00A13EA2"/>
    <w:rsid w:val="00A21A16"/>
    <w:rsid w:val="00A264F5"/>
    <w:rsid w:val="00A2653E"/>
    <w:rsid w:val="00A26EDD"/>
    <w:rsid w:val="00A26F03"/>
    <w:rsid w:val="00A30485"/>
    <w:rsid w:val="00A30A90"/>
    <w:rsid w:val="00A46AE9"/>
    <w:rsid w:val="00A56212"/>
    <w:rsid w:val="00A563DC"/>
    <w:rsid w:val="00A576C8"/>
    <w:rsid w:val="00A61A52"/>
    <w:rsid w:val="00A622EF"/>
    <w:rsid w:val="00A674AD"/>
    <w:rsid w:val="00A67D1C"/>
    <w:rsid w:val="00A71FC7"/>
    <w:rsid w:val="00A72A12"/>
    <w:rsid w:val="00A746A2"/>
    <w:rsid w:val="00A75303"/>
    <w:rsid w:val="00A75D33"/>
    <w:rsid w:val="00A75FAA"/>
    <w:rsid w:val="00A80EA1"/>
    <w:rsid w:val="00A8320F"/>
    <w:rsid w:val="00A84C72"/>
    <w:rsid w:val="00A85B57"/>
    <w:rsid w:val="00A866C4"/>
    <w:rsid w:val="00A874A9"/>
    <w:rsid w:val="00A87ED2"/>
    <w:rsid w:val="00A953E0"/>
    <w:rsid w:val="00AA0653"/>
    <w:rsid w:val="00AA4E86"/>
    <w:rsid w:val="00AA7B44"/>
    <w:rsid w:val="00AB6E47"/>
    <w:rsid w:val="00AC1C75"/>
    <w:rsid w:val="00AD2107"/>
    <w:rsid w:val="00AD3126"/>
    <w:rsid w:val="00AD364C"/>
    <w:rsid w:val="00AD5C49"/>
    <w:rsid w:val="00AD7415"/>
    <w:rsid w:val="00AE2FB5"/>
    <w:rsid w:val="00AE4CBA"/>
    <w:rsid w:val="00AF1B6C"/>
    <w:rsid w:val="00AF27EB"/>
    <w:rsid w:val="00AF4736"/>
    <w:rsid w:val="00B037D8"/>
    <w:rsid w:val="00B11933"/>
    <w:rsid w:val="00B12BC6"/>
    <w:rsid w:val="00B144F9"/>
    <w:rsid w:val="00B16509"/>
    <w:rsid w:val="00B17982"/>
    <w:rsid w:val="00B2608D"/>
    <w:rsid w:val="00B30DEC"/>
    <w:rsid w:val="00B3262A"/>
    <w:rsid w:val="00B32C47"/>
    <w:rsid w:val="00B37AE4"/>
    <w:rsid w:val="00B40FED"/>
    <w:rsid w:val="00B45382"/>
    <w:rsid w:val="00B51941"/>
    <w:rsid w:val="00B553D4"/>
    <w:rsid w:val="00B55ED3"/>
    <w:rsid w:val="00B57789"/>
    <w:rsid w:val="00B66AB9"/>
    <w:rsid w:val="00B67316"/>
    <w:rsid w:val="00B70981"/>
    <w:rsid w:val="00B70D2F"/>
    <w:rsid w:val="00B7188A"/>
    <w:rsid w:val="00B71FB8"/>
    <w:rsid w:val="00B8092F"/>
    <w:rsid w:val="00B81352"/>
    <w:rsid w:val="00B82A21"/>
    <w:rsid w:val="00B83549"/>
    <w:rsid w:val="00B83DEA"/>
    <w:rsid w:val="00B84E7D"/>
    <w:rsid w:val="00B8617D"/>
    <w:rsid w:val="00B86EE4"/>
    <w:rsid w:val="00B91503"/>
    <w:rsid w:val="00B939C1"/>
    <w:rsid w:val="00B94410"/>
    <w:rsid w:val="00BA08C5"/>
    <w:rsid w:val="00BA4C36"/>
    <w:rsid w:val="00BA7DE0"/>
    <w:rsid w:val="00BB09E7"/>
    <w:rsid w:val="00BB29A2"/>
    <w:rsid w:val="00BB5A3C"/>
    <w:rsid w:val="00BC4835"/>
    <w:rsid w:val="00BE533E"/>
    <w:rsid w:val="00BE6472"/>
    <w:rsid w:val="00BF11C4"/>
    <w:rsid w:val="00BF2A3D"/>
    <w:rsid w:val="00BF3E5F"/>
    <w:rsid w:val="00BF6FFC"/>
    <w:rsid w:val="00C10548"/>
    <w:rsid w:val="00C16039"/>
    <w:rsid w:val="00C204D5"/>
    <w:rsid w:val="00C21C32"/>
    <w:rsid w:val="00C2331B"/>
    <w:rsid w:val="00C27F6D"/>
    <w:rsid w:val="00C3746B"/>
    <w:rsid w:val="00C42F32"/>
    <w:rsid w:val="00C443F2"/>
    <w:rsid w:val="00C449A2"/>
    <w:rsid w:val="00C45D24"/>
    <w:rsid w:val="00C551BA"/>
    <w:rsid w:val="00C55DDA"/>
    <w:rsid w:val="00C563E3"/>
    <w:rsid w:val="00C5647B"/>
    <w:rsid w:val="00C63CB9"/>
    <w:rsid w:val="00C64E25"/>
    <w:rsid w:val="00C6536D"/>
    <w:rsid w:val="00C677E7"/>
    <w:rsid w:val="00C702DF"/>
    <w:rsid w:val="00C70365"/>
    <w:rsid w:val="00C72741"/>
    <w:rsid w:val="00C80265"/>
    <w:rsid w:val="00C81581"/>
    <w:rsid w:val="00C83670"/>
    <w:rsid w:val="00C90020"/>
    <w:rsid w:val="00C96DBB"/>
    <w:rsid w:val="00CA0591"/>
    <w:rsid w:val="00CA383B"/>
    <w:rsid w:val="00CA797D"/>
    <w:rsid w:val="00CB29C4"/>
    <w:rsid w:val="00CB33F2"/>
    <w:rsid w:val="00CC0B3D"/>
    <w:rsid w:val="00CD4AFF"/>
    <w:rsid w:val="00CD6F40"/>
    <w:rsid w:val="00CE29DC"/>
    <w:rsid w:val="00CE2B0B"/>
    <w:rsid w:val="00CE3E33"/>
    <w:rsid w:val="00D0166D"/>
    <w:rsid w:val="00D03EE5"/>
    <w:rsid w:val="00D04FB6"/>
    <w:rsid w:val="00D1186E"/>
    <w:rsid w:val="00D12F7C"/>
    <w:rsid w:val="00D13454"/>
    <w:rsid w:val="00D14FCE"/>
    <w:rsid w:val="00D209B7"/>
    <w:rsid w:val="00D21E73"/>
    <w:rsid w:val="00D26952"/>
    <w:rsid w:val="00D32828"/>
    <w:rsid w:val="00D43519"/>
    <w:rsid w:val="00D534E3"/>
    <w:rsid w:val="00D5778E"/>
    <w:rsid w:val="00D6351F"/>
    <w:rsid w:val="00D6378F"/>
    <w:rsid w:val="00D63D93"/>
    <w:rsid w:val="00D7016B"/>
    <w:rsid w:val="00D706F9"/>
    <w:rsid w:val="00D74EFE"/>
    <w:rsid w:val="00D75213"/>
    <w:rsid w:val="00D76230"/>
    <w:rsid w:val="00D809D4"/>
    <w:rsid w:val="00D8288F"/>
    <w:rsid w:val="00D82BA2"/>
    <w:rsid w:val="00D95261"/>
    <w:rsid w:val="00D96712"/>
    <w:rsid w:val="00DA4269"/>
    <w:rsid w:val="00DA5561"/>
    <w:rsid w:val="00DA61F6"/>
    <w:rsid w:val="00DA73B3"/>
    <w:rsid w:val="00DB0758"/>
    <w:rsid w:val="00DB5038"/>
    <w:rsid w:val="00DB51C3"/>
    <w:rsid w:val="00DB61CC"/>
    <w:rsid w:val="00DB78B8"/>
    <w:rsid w:val="00DC0D22"/>
    <w:rsid w:val="00DC15D3"/>
    <w:rsid w:val="00DC18A0"/>
    <w:rsid w:val="00DC2050"/>
    <w:rsid w:val="00DC55EC"/>
    <w:rsid w:val="00DC7B30"/>
    <w:rsid w:val="00DD063D"/>
    <w:rsid w:val="00DD19F4"/>
    <w:rsid w:val="00DD2041"/>
    <w:rsid w:val="00DD2F97"/>
    <w:rsid w:val="00DD311D"/>
    <w:rsid w:val="00DD3D07"/>
    <w:rsid w:val="00DD6C9C"/>
    <w:rsid w:val="00DE1A65"/>
    <w:rsid w:val="00DF532A"/>
    <w:rsid w:val="00E00997"/>
    <w:rsid w:val="00E024B7"/>
    <w:rsid w:val="00E032ED"/>
    <w:rsid w:val="00E038AA"/>
    <w:rsid w:val="00E0489B"/>
    <w:rsid w:val="00E0560E"/>
    <w:rsid w:val="00E077E0"/>
    <w:rsid w:val="00E17241"/>
    <w:rsid w:val="00E23EF6"/>
    <w:rsid w:val="00E26D98"/>
    <w:rsid w:val="00E30122"/>
    <w:rsid w:val="00E32DD3"/>
    <w:rsid w:val="00E33B8B"/>
    <w:rsid w:val="00E3585D"/>
    <w:rsid w:val="00E373FE"/>
    <w:rsid w:val="00E41F27"/>
    <w:rsid w:val="00E4259D"/>
    <w:rsid w:val="00E43AA0"/>
    <w:rsid w:val="00E4605F"/>
    <w:rsid w:val="00E47B5C"/>
    <w:rsid w:val="00E5014F"/>
    <w:rsid w:val="00E51AF8"/>
    <w:rsid w:val="00E54A15"/>
    <w:rsid w:val="00E56AAF"/>
    <w:rsid w:val="00E60E4D"/>
    <w:rsid w:val="00E6118D"/>
    <w:rsid w:val="00E61289"/>
    <w:rsid w:val="00E61EE0"/>
    <w:rsid w:val="00E67A88"/>
    <w:rsid w:val="00E7777A"/>
    <w:rsid w:val="00E82ADF"/>
    <w:rsid w:val="00E85EBC"/>
    <w:rsid w:val="00E90120"/>
    <w:rsid w:val="00E90157"/>
    <w:rsid w:val="00E911A5"/>
    <w:rsid w:val="00E93A4D"/>
    <w:rsid w:val="00E951AA"/>
    <w:rsid w:val="00EA0B64"/>
    <w:rsid w:val="00EA15C2"/>
    <w:rsid w:val="00EA30EF"/>
    <w:rsid w:val="00EA3F64"/>
    <w:rsid w:val="00EA4E84"/>
    <w:rsid w:val="00EB46B7"/>
    <w:rsid w:val="00EC1F9B"/>
    <w:rsid w:val="00EC3C94"/>
    <w:rsid w:val="00EE32E1"/>
    <w:rsid w:val="00EF2442"/>
    <w:rsid w:val="00F13817"/>
    <w:rsid w:val="00F17B84"/>
    <w:rsid w:val="00F22610"/>
    <w:rsid w:val="00F23513"/>
    <w:rsid w:val="00F2626E"/>
    <w:rsid w:val="00F26460"/>
    <w:rsid w:val="00F31FD0"/>
    <w:rsid w:val="00F3413F"/>
    <w:rsid w:val="00F36316"/>
    <w:rsid w:val="00F369E8"/>
    <w:rsid w:val="00F4400A"/>
    <w:rsid w:val="00F4468D"/>
    <w:rsid w:val="00F5223C"/>
    <w:rsid w:val="00F532AB"/>
    <w:rsid w:val="00F547AF"/>
    <w:rsid w:val="00F5539A"/>
    <w:rsid w:val="00F620A0"/>
    <w:rsid w:val="00F623B9"/>
    <w:rsid w:val="00F708CA"/>
    <w:rsid w:val="00F7784D"/>
    <w:rsid w:val="00F85415"/>
    <w:rsid w:val="00F912CE"/>
    <w:rsid w:val="00F92A95"/>
    <w:rsid w:val="00F9790D"/>
    <w:rsid w:val="00F97B3F"/>
    <w:rsid w:val="00FA3ECF"/>
    <w:rsid w:val="00FA7C11"/>
    <w:rsid w:val="00FB0740"/>
    <w:rsid w:val="00FB2AD6"/>
    <w:rsid w:val="00FB3A20"/>
    <w:rsid w:val="00FC15B5"/>
    <w:rsid w:val="00FC1B70"/>
    <w:rsid w:val="00FC2CAB"/>
    <w:rsid w:val="00FC6000"/>
    <w:rsid w:val="00FC7DA2"/>
    <w:rsid w:val="00FD1466"/>
    <w:rsid w:val="00FD320E"/>
    <w:rsid w:val="00FD7748"/>
    <w:rsid w:val="00FE2D7B"/>
    <w:rsid w:val="00FE3104"/>
    <w:rsid w:val="00FE4D52"/>
    <w:rsid w:val="00FE7883"/>
    <w:rsid w:val="00FF1279"/>
    <w:rsid w:val="00FF412A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C3CAD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7C20"/>
    <w:rPr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Revision">
    <w:name w:val="Revision"/>
    <w:hidden/>
    <w:uiPriority w:val="99"/>
    <w:semiHidden/>
    <w:rsid w:val="0004557F"/>
    <w:rPr>
      <w:sz w:val="24"/>
      <w:szCs w:val="24"/>
      <w:lang w:val="pt-B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6E8DFE2E4E4994E780C547AA6A26" ma:contentTypeVersion="0" ma:contentTypeDescription="Create a new document." ma:contentTypeScope="" ma:versionID="84fe3c2811bcf89e57e08038565293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478D-5C31-475D-B454-57DAF15BC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F0942D-7D34-BF49-8E83-7225BA97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Eduardo W. Bergamini</dc:creator>
  <cp:keywords/>
  <cp:lastModifiedBy>Microsoft Office User</cp:lastModifiedBy>
  <cp:revision>6</cp:revision>
  <cp:lastPrinted>2018-05-03T14:25:00Z</cp:lastPrinted>
  <dcterms:created xsi:type="dcterms:W3CDTF">2018-10-23T11:45:00Z</dcterms:created>
  <dcterms:modified xsi:type="dcterms:W3CDTF">2018-10-24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96E8DFE2E4E4994E780C547AA6A26</vt:lpwstr>
  </property>
</Properties>
</file>